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F93F13" w:rsidRPr="00D32CAE" w14:paraId="39FCB6AD" w14:textId="77777777" w:rsidTr="005B0128">
        <w:trPr>
          <w:trHeight w:val="2825"/>
        </w:trPr>
        <w:tc>
          <w:tcPr>
            <w:tcW w:w="3828" w:type="dxa"/>
            <w:shd w:val="clear" w:color="auto" w:fill="FFF2CC" w:themeFill="accent4" w:themeFillTint="33"/>
          </w:tcPr>
          <w:p w14:paraId="1BA999C9" w14:textId="77777777" w:rsidR="00F2250D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F3306E" w14:textId="3EE7CAC2" w:rsidR="00F2250D" w:rsidRPr="00D32CAE" w:rsidRDefault="00F2250D" w:rsidP="006B00C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66A56D" wp14:editId="2F2B707D">
                  <wp:extent cx="1381125" cy="1381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</w:tcPr>
          <w:p w14:paraId="268004DB" w14:textId="77777777" w:rsidR="00F2250D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BACC3F" w14:textId="77777777" w:rsidR="005B295A" w:rsidRPr="005B295A" w:rsidRDefault="00F2250D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5B295A">
              <w:rPr>
                <w:rFonts w:ascii="Arial" w:hAnsi="Arial" w:cs="Arial"/>
                <w:b/>
                <w:bCs/>
                <w:sz w:val="48"/>
                <w:szCs w:val="48"/>
              </w:rPr>
              <w:t>Having a Covid</w:t>
            </w:r>
            <w:r w:rsidR="005B295A" w:rsidRPr="005B295A">
              <w:rPr>
                <w:rFonts w:ascii="Arial" w:hAnsi="Arial" w:cs="Arial"/>
                <w:b/>
                <w:bCs/>
                <w:sz w:val="48"/>
                <w:szCs w:val="48"/>
              </w:rPr>
              <w:t>-19 jab</w:t>
            </w:r>
            <w:r w:rsidRPr="005B295A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B295A" w:rsidRPr="005B295A">
              <w:rPr>
                <w:rFonts w:ascii="Arial" w:hAnsi="Arial" w:cs="Arial"/>
                <w:b/>
                <w:bCs/>
                <w:sz w:val="48"/>
                <w:szCs w:val="48"/>
              </w:rPr>
              <w:t>(v</w:t>
            </w:r>
            <w:r w:rsidRPr="005B295A">
              <w:rPr>
                <w:rFonts w:ascii="Arial" w:hAnsi="Arial" w:cs="Arial"/>
                <w:b/>
                <w:bCs/>
                <w:sz w:val="48"/>
                <w:szCs w:val="48"/>
              </w:rPr>
              <w:t>accine</w:t>
            </w:r>
            <w:r w:rsidR="005B295A" w:rsidRPr="005B295A">
              <w:rPr>
                <w:rFonts w:ascii="Arial" w:hAnsi="Arial" w:cs="Arial"/>
                <w:b/>
                <w:bCs/>
                <w:sz w:val="48"/>
                <w:szCs w:val="48"/>
              </w:rPr>
              <w:t>)</w:t>
            </w:r>
          </w:p>
          <w:p w14:paraId="3C77986C" w14:textId="5025AB1D" w:rsidR="00F2250D" w:rsidRPr="005B295A" w:rsidRDefault="00F2250D">
            <w:pPr>
              <w:rPr>
                <w:rFonts w:ascii="Arial" w:hAnsi="Arial" w:cs="Arial"/>
                <w:sz w:val="48"/>
                <w:szCs w:val="48"/>
              </w:rPr>
            </w:pPr>
            <w:r w:rsidRPr="005B295A">
              <w:rPr>
                <w:rFonts w:ascii="Arial" w:hAnsi="Arial" w:cs="Arial"/>
                <w:b/>
                <w:bCs/>
                <w:sz w:val="48"/>
                <w:szCs w:val="48"/>
              </w:rPr>
              <w:t>at the Racecourse</w:t>
            </w:r>
          </w:p>
          <w:p w14:paraId="6DE2CC2C" w14:textId="77777777" w:rsidR="00F2250D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ECAFBD" w14:textId="77777777" w:rsidR="00F2250D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95DAEE" w14:textId="30BF9CBC" w:rsidR="00F2250D" w:rsidRPr="00D32CAE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73D4A506" w14:textId="77777777" w:rsidTr="00E472E7">
        <w:tc>
          <w:tcPr>
            <w:tcW w:w="3828" w:type="dxa"/>
          </w:tcPr>
          <w:p w14:paraId="46B053F7" w14:textId="2CA42E83" w:rsidR="00F2250D" w:rsidRDefault="00F2250D" w:rsidP="00F2250D">
            <w:pPr>
              <w:jc w:val="center"/>
              <w:rPr>
                <w:noProof/>
              </w:rPr>
            </w:pPr>
          </w:p>
          <w:p w14:paraId="31991D20" w14:textId="2AFEAC32" w:rsidR="0048391E" w:rsidRDefault="0048391E" w:rsidP="00F225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20D235" wp14:editId="112CFF24">
                  <wp:extent cx="1552575" cy="207015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48" cy="20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6920A" w14:textId="46A86ED2" w:rsidR="00F2250D" w:rsidRPr="00D32CAE" w:rsidRDefault="00F2250D" w:rsidP="00F225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B8C3520" w14:textId="77777777" w:rsidR="00F2250D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21D06C" w14:textId="41F4C6B9" w:rsidR="009E7F73" w:rsidRPr="00D32CAE" w:rsidRDefault="00D32CAE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Hello,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I am Mike, I am going to have </w:t>
            </w:r>
            <w:r w:rsidR="006B00C1">
              <w:rPr>
                <w:rFonts w:ascii="Arial" w:hAnsi="Arial" w:cs="Arial"/>
                <w:sz w:val="32"/>
                <w:szCs w:val="32"/>
              </w:rPr>
              <w:t>a</w:t>
            </w:r>
            <w:r w:rsidR="00290CB2">
              <w:rPr>
                <w:rFonts w:ascii="Arial" w:hAnsi="Arial" w:cs="Arial"/>
                <w:sz w:val="32"/>
                <w:szCs w:val="32"/>
              </w:rPr>
              <w:t xml:space="preserve"> Covid</w:t>
            </w:r>
            <w:r w:rsidR="00491A6D">
              <w:rPr>
                <w:rFonts w:ascii="Arial" w:hAnsi="Arial" w:cs="Arial"/>
                <w:sz w:val="32"/>
                <w:szCs w:val="32"/>
              </w:rPr>
              <w:t xml:space="preserve">-19 </w:t>
            </w:r>
            <w:r w:rsidR="003229DC">
              <w:rPr>
                <w:rFonts w:ascii="Arial" w:hAnsi="Arial" w:cs="Arial"/>
                <w:sz w:val="32"/>
                <w:szCs w:val="32"/>
              </w:rPr>
              <w:t>j</w:t>
            </w:r>
            <w:r w:rsidR="00491A6D">
              <w:rPr>
                <w:rFonts w:ascii="Arial" w:hAnsi="Arial" w:cs="Arial"/>
                <w:sz w:val="32"/>
                <w:szCs w:val="32"/>
              </w:rPr>
              <w:t>ab (v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accine</w:t>
            </w:r>
            <w:r w:rsidR="00491A6D">
              <w:rPr>
                <w:rFonts w:ascii="Arial" w:hAnsi="Arial" w:cs="Arial"/>
                <w:sz w:val="32"/>
                <w:szCs w:val="32"/>
              </w:rPr>
              <w:t>)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at </w:t>
            </w:r>
            <w:r w:rsidR="006B00C1">
              <w:rPr>
                <w:rFonts w:ascii="Arial" w:hAnsi="Arial" w:cs="Arial"/>
                <w:sz w:val="32"/>
                <w:szCs w:val="32"/>
              </w:rPr>
              <w:t xml:space="preserve">Brighton </w:t>
            </w:r>
            <w:r w:rsidR="00F2250D" w:rsidRPr="00D32CAE">
              <w:rPr>
                <w:rFonts w:ascii="Arial" w:hAnsi="Arial" w:cs="Arial"/>
                <w:sz w:val="32"/>
                <w:szCs w:val="32"/>
              </w:rPr>
              <w:t>Racecours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C42D6CD" w14:textId="77777777" w:rsidR="009E7F73" w:rsidRPr="00D32CAE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7F4A65" w14:textId="77777777" w:rsidR="009E7F73" w:rsidRPr="00D32CAE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0D2F18" w14:textId="7B37247A" w:rsidR="009E7F73" w:rsidRPr="00D32CAE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42056E51" w14:textId="77777777" w:rsidTr="00E472E7">
        <w:tc>
          <w:tcPr>
            <w:tcW w:w="3828" w:type="dxa"/>
          </w:tcPr>
          <w:p w14:paraId="072C44D1" w14:textId="2A88102B" w:rsidR="00F2250D" w:rsidRDefault="00F2250D" w:rsidP="00F225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E14F5D" wp14:editId="3905B1F0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B88A2" w14:textId="77777777" w:rsidR="00F2250D" w:rsidRDefault="00F225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CBDA61" w14:textId="2768DEB5" w:rsidR="0048391E" w:rsidRPr="00D32CAE" w:rsidRDefault="0048391E" w:rsidP="004839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3645C2" wp14:editId="21E8C87A">
                  <wp:extent cx="1752600" cy="1752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379D2173" w14:textId="77777777" w:rsidR="00F2250D" w:rsidRDefault="00F2250D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35C59A" w14:textId="1C82BFFF" w:rsidR="00F2250D" w:rsidRDefault="003229DC" w:rsidP="009E7F73">
            <w:pPr>
              <w:rPr>
                <w:rFonts w:ascii="Arial" w:hAnsi="Arial" w:cs="Arial"/>
                <w:sz w:val="32"/>
                <w:szCs w:val="32"/>
              </w:rPr>
            </w:pPr>
            <w:r w:rsidRPr="003229DC">
              <w:rPr>
                <w:rFonts w:ascii="Arial" w:hAnsi="Arial" w:cs="Arial"/>
                <w:sz w:val="32"/>
                <w:szCs w:val="32"/>
              </w:rPr>
              <w:t>We phoned,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</w:t>
            </w:r>
            <w:r w:rsidR="009E7F73" w:rsidRPr="00491A6D">
              <w:rPr>
                <w:rFonts w:ascii="Arial" w:hAnsi="Arial" w:cs="Arial"/>
                <w:b/>
                <w:bCs/>
                <w:sz w:val="32"/>
                <w:szCs w:val="32"/>
              </w:rPr>
              <w:t>o book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my </w:t>
            </w:r>
            <w:r>
              <w:rPr>
                <w:rFonts w:ascii="Arial" w:hAnsi="Arial" w:cs="Arial"/>
                <w:sz w:val="32"/>
                <w:szCs w:val="32"/>
              </w:rPr>
              <w:t>jab (v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accination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at the </w:t>
            </w:r>
            <w:r w:rsidR="00F2250D" w:rsidRPr="00D32CAE">
              <w:rPr>
                <w:rFonts w:ascii="Arial" w:hAnsi="Arial" w:cs="Arial"/>
                <w:sz w:val="32"/>
                <w:szCs w:val="32"/>
              </w:rPr>
              <w:t>Racecours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A768781" w14:textId="77777777" w:rsidR="00491A6D" w:rsidRDefault="00491A6D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90679F" w14:textId="3B7E82C5" w:rsidR="00D32CAE" w:rsidRDefault="00491A6D" w:rsidP="009E7F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ne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:  </w:t>
            </w:r>
            <w:r w:rsidR="009E7F73" w:rsidRPr="00491A6D">
              <w:rPr>
                <w:rFonts w:ascii="Arial" w:hAnsi="Arial" w:cs="Arial"/>
                <w:b/>
                <w:bCs/>
                <w:sz w:val="40"/>
                <w:szCs w:val="40"/>
              </w:rPr>
              <w:t>0300 303 8060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88549A5" w14:textId="7F9520AB" w:rsidR="00D32CAE" w:rsidRDefault="00D32CA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134A37" w14:textId="5A12F0D4" w:rsidR="0048391E" w:rsidRDefault="0048391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ADCE7B" w14:textId="0E40D0FC" w:rsidR="0048391E" w:rsidRDefault="0048391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9E1E53" w14:textId="77777777" w:rsidR="005B295A" w:rsidRDefault="005B295A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DC4E9A" w14:textId="64985862" w:rsidR="009E7F73" w:rsidRDefault="00D32C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E7F73" w:rsidRPr="00491A6D">
              <w:rPr>
                <w:rFonts w:ascii="Arial" w:hAnsi="Arial" w:cs="Arial"/>
                <w:b/>
                <w:bCs/>
                <w:sz w:val="32"/>
                <w:szCs w:val="32"/>
              </w:rPr>
              <w:t>told them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that </w:t>
            </w:r>
            <w:r w:rsidR="009E7F73" w:rsidRPr="00491A6D">
              <w:rPr>
                <w:rFonts w:ascii="Arial" w:hAnsi="Arial" w:cs="Arial"/>
                <w:b/>
                <w:bCs/>
                <w:sz w:val="32"/>
                <w:szCs w:val="32"/>
              </w:rPr>
              <w:t>I have a learning disability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 and need</w:t>
            </w:r>
            <w:r w:rsidR="006B00C1">
              <w:rPr>
                <w:rFonts w:ascii="Arial" w:hAnsi="Arial" w:cs="Arial"/>
                <w:sz w:val="32"/>
                <w:szCs w:val="32"/>
              </w:rPr>
              <w:t>, m</w:t>
            </w:r>
            <w:r w:rsidR="0048391E">
              <w:rPr>
                <w:rFonts w:ascii="Arial" w:hAnsi="Arial" w:cs="Arial"/>
                <w:sz w:val="32"/>
                <w:szCs w:val="32"/>
              </w:rPr>
              <w:t>ore time</w:t>
            </w:r>
            <w:r w:rsidR="00491A6D">
              <w:rPr>
                <w:rFonts w:ascii="Arial" w:hAnsi="Arial" w:cs="Arial"/>
                <w:sz w:val="32"/>
                <w:szCs w:val="32"/>
              </w:rPr>
              <w:t>, a quiet space</w:t>
            </w:r>
            <w:r w:rsidR="0048391E">
              <w:rPr>
                <w:rFonts w:ascii="Arial" w:hAnsi="Arial" w:cs="Arial"/>
                <w:sz w:val="32"/>
                <w:szCs w:val="32"/>
              </w:rPr>
              <w:t xml:space="preserve"> and  things explained to me in </w:t>
            </w:r>
            <w:r w:rsidR="006B00C1">
              <w:rPr>
                <w:rFonts w:ascii="Arial" w:hAnsi="Arial" w:cs="Arial"/>
                <w:sz w:val="32"/>
                <w:szCs w:val="32"/>
              </w:rPr>
              <w:t>easy words.</w:t>
            </w:r>
            <w:r w:rsidR="00491A6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2ACC5B8" w14:textId="77777777" w:rsidR="00491A6D" w:rsidRPr="00D32CAE" w:rsidRDefault="00491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BB6A34" w14:textId="37FE3AA2" w:rsidR="006B00C1" w:rsidRDefault="00491A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also told them what has helped me to have jabs in the past.</w:t>
            </w:r>
          </w:p>
          <w:p w14:paraId="2F1C2295" w14:textId="77777777" w:rsidR="005B295A" w:rsidRDefault="005B295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85972E" w14:textId="08E62B74" w:rsidR="006B00C1" w:rsidRPr="00D32CAE" w:rsidRDefault="006B00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3C759E5C" w14:textId="77777777" w:rsidTr="00E472E7">
        <w:tc>
          <w:tcPr>
            <w:tcW w:w="3828" w:type="dxa"/>
          </w:tcPr>
          <w:p w14:paraId="4C413BAB" w14:textId="77777777" w:rsidR="009E7F73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65F283" w14:textId="3FF35F2B" w:rsidR="0048391E" w:rsidRPr="00D32CAE" w:rsidRDefault="0048391E" w:rsidP="004839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3C264" wp14:editId="46427BD3">
                  <wp:extent cx="2019245" cy="269240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98" cy="272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63669FF1" w14:textId="77777777" w:rsidR="0048391E" w:rsidRDefault="0048391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10EC71" w14:textId="0628B9A5" w:rsidR="009E7F73" w:rsidRPr="00D32CAE" w:rsidRDefault="009E7F73" w:rsidP="009E7F73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lastRenderedPageBreak/>
              <w:t>This i</w:t>
            </w:r>
            <w:r w:rsidR="00D32CAE">
              <w:rPr>
                <w:rFonts w:ascii="Arial" w:hAnsi="Arial" w:cs="Arial"/>
                <w:sz w:val="32"/>
                <w:szCs w:val="32"/>
              </w:rPr>
              <w:t>s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me getting ready at home.</w:t>
            </w:r>
          </w:p>
          <w:p w14:paraId="3BFEA4EB" w14:textId="77777777" w:rsidR="009E7F73" w:rsidRPr="00D32CAE" w:rsidRDefault="009E7F73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FD79CD" w14:textId="77777777" w:rsidR="00D32CAE" w:rsidRDefault="009E7F73" w:rsidP="009E7F73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 xml:space="preserve">I am making </w:t>
            </w:r>
            <w:r w:rsidR="00D32CAE" w:rsidRPr="00D32CAE">
              <w:rPr>
                <w:rFonts w:ascii="Arial" w:hAnsi="Arial" w:cs="Arial"/>
                <w:sz w:val="32"/>
                <w:szCs w:val="32"/>
              </w:rPr>
              <w:t>sure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I have</w:t>
            </w:r>
            <w:r w:rsidR="00D32CAE">
              <w:rPr>
                <w:rFonts w:ascii="Arial" w:hAnsi="Arial" w:cs="Arial"/>
                <w:sz w:val="32"/>
                <w:szCs w:val="32"/>
              </w:rPr>
              <w:t xml:space="preserve"> my:</w:t>
            </w:r>
          </w:p>
          <w:p w14:paraId="1CE300F3" w14:textId="007511B0" w:rsidR="00D32CAE" w:rsidRPr="00D32CAE" w:rsidRDefault="00D32CAE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F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ace </w:t>
            </w:r>
            <w:r w:rsidRPr="00D32CAE">
              <w:rPr>
                <w:rFonts w:ascii="Arial" w:hAnsi="Arial" w:cs="Arial"/>
                <w:sz w:val="32"/>
                <w:szCs w:val="32"/>
              </w:rPr>
              <w:t>C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overing</w:t>
            </w:r>
          </w:p>
          <w:p w14:paraId="1B10B991" w14:textId="3869174A" w:rsidR="00D32CAE" w:rsidRPr="00D32CAE" w:rsidRDefault="00D32CAE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Tissues</w:t>
            </w:r>
          </w:p>
          <w:p w14:paraId="32AF3B77" w14:textId="3C6D01A2" w:rsidR="00D32CAE" w:rsidRPr="00D32CAE" w:rsidRDefault="00D32CAE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Hand gel</w:t>
            </w:r>
          </w:p>
          <w:p w14:paraId="50B29120" w14:textId="2E0E890F" w:rsidR="00D32CAE" w:rsidRPr="00D32CAE" w:rsidRDefault="00D32CAE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D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rink</w:t>
            </w:r>
          </w:p>
          <w:p w14:paraId="7051C4DF" w14:textId="08937F16" w:rsidR="00D32CAE" w:rsidRPr="00D32CAE" w:rsidRDefault="006B00C1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omic </w:t>
            </w:r>
            <w:r>
              <w:rPr>
                <w:rFonts w:ascii="Arial" w:hAnsi="Arial" w:cs="Arial"/>
                <w:sz w:val="32"/>
                <w:szCs w:val="32"/>
              </w:rPr>
              <w:t>book</w:t>
            </w:r>
          </w:p>
          <w:p w14:paraId="696D3636" w14:textId="77777777" w:rsidR="00D32CAE" w:rsidRPr="00D32CAE" w:rsidRDefault="00D32CAE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S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 xml:space="preserve">unflower lanyard </w:t>
            </w:r>
          </w:p>
          <w:p w14:paraId="70E70EF7" w14:textId="698F2440" w:rsidR="009E7F73" w:rsidRPr="00D32CAE" w:rsidRDefault="00D32CAE" w:rsidP="00D32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T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humbs up card</w:t>
            </w:r>
          </w:p>
          <w:p w14:paraId="250F5592" w14:textId="77777777" w:rsidR="009E7F73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158AAC" w14:textId="7506E86B" w:rsidR="00F93F13" w:rsidRPr="00D32CAE" w:rsidRDefault="00F93F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639D7DE4" w14:textId="77777777" w:rsidTr="00E472E7">
        <w:tc>
          <w:tcPr>
            <w:tcW w:w="3828" w:type="dxa"/>
          </w:tcPr>
          <w:p w14:paraId="6039E8B0" w14:textId="77777777" w:rsidR="009E7F73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D378CC" w14:textId="77777777" w:rsidR="00867964" w:rsidRDefault="00867964" w:rsidP="008679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401E88" wp14:editId="3F3A4200">
                  <wp:extent cx="1143000" cy="177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84"/>
                          <a:stretch/>
                        </pic:blipFill>
                        <pic:spPr bwMode="auto">
                          <a:xfrm>
                            <a:off x="0" y="0"/>
                            <a:ext cx="1145702" cy="17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8F9E8" w14:textId="3902CF32" w:rsidR="00867964" w:rsidRPr="00D32CAE" w:rsidRDefault="00867964" w:rsidP="008679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35146B7F" w14:textId="77777777" w:rsidR="0048391E" w:rsidRDefault="0048391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3D4091" w14:textId="152C8800" w:rsidR="009E7F73" w:rsidRDefault="0048391E" w:rsidP="009E7F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make it easy to have the </w:t>
            </w:r>
            <w:r w:rsidR="003229DC">
              <w:rPr>
                <w:rFonts w:ascii="Arial" w:hAnsi="Arial" w:cs="Arial"/>
                <w:sz w:val="32"/>
                <w:szCs w:val="32"/>
              </w:rPr>
              <w:t>jab (</w:t>
            </w:r>
            <w:r>
              <w:rPr>
                <w:rFonts w:ascii="Arial" w:hAnsi="Arial" w:cs="Arial"/>
                <w:sz w:val="32"/>
                <w:szCs w:val="32"/>
              </w:rPr>
              <w:t>vaccination</w:t>
            </w:r>
            <w:r w:rsidR="003229DC">
              <w:rPr>
                <w:rFonts w:ascii="Arial" w:hAnsi="Arial" w:cs="Arial"/>
                <w:sz w:val="32"/>
                <w:szCs w:val="32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I am wearing a t</w:t>
            </w:r>
            <w:r w:rsidR="00D32CAE">
              <w:rPr>
                <w:rFonts w:ascii="Arial" w:hAnsi="Arial" w:cs="Arial"/>
                <w:sz w:val="32"/>
                <w:szCs w:val="32"/>
              </w:rPr>
              <w:t>-</w:t>
            </w:r>
            <w:r w:rsidR="009E7F73" w:rsidRPr="00D32CAE">
              <w:rPr>
                <w:rFonts w:ascii="Arial" w:hAnsi="Arial" w:cs="Arial"/>
                <w:sz w:val="32"/>
                <w:szCs w:val="32"/>
              </w:rPr>
              <w:t>shirt and hoody</w:t>
            </w:r>
            <w:r w:rsidR="00D32CA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5AE5833" w14:textId="2C7A6E93" w:rsidR="00D32CAE" w:rsidRDefault="00D32CA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F0D344" w14:textId="04E5DE0E" w:rsidR="00D32CAE" w:rsidRDefault="00D32CA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84666D" w14:textId="77777777" w:rsidR="00D32CAE" w:rsidRPr="00D32CAE" w:rsidRDefault="00D32CAE" w:rsidP="009E7F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A7DB87" w14:textId="77777777" w:rsidR="009E7F73" w:rsidRPr="00D32CAE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1B2A75FA" w14:textId="77777777" w:rsidTr="00E472E7">
        <w:tc>
          <w:tcPr>
            <w:tcW w:w="3828" w:type="dxa"/>
          </w:tcPr>
          <w:p w14:paraId="0E2C6816" w14:textId="77777777" w:rsidR="00867964" w:rsidRDefault="0086796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1C796D" w14:textId="2C00057D" w:rsidR="00491A6D" w:rsidRDefault="00491A6D" w:rsidP="00491A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762F7D3" wp14:editId="1253CD8C">
                  <wp:extent cx="1914525" cy="8480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44" cy="86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DF571E" w14:textId="135A3D0D" w:rsidR="00491A6D" w:rsidRDefault="00491A6D" w:rsidP="00491A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163113" w14:textId="5E205D02" w:rsidR="007A4699" w:rsidRDefault="00F93F13" w:rsidP="00491A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9CF6B0" wp14:editId="518BA35C">
                  <wp:extent cx="876300" cy="1782303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4" r="43749"/>
                          <a:stretch/>
                        </pic:blipFill>
                        <pic:spPr bwMode="auto">
                          <a:xfrm>
                            <a:off x="0" y="0"/>
                            <a:ext cx="937808" cy="190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657B1D55" w14:textId="4B6A0D0A" w:rsidR="00867964" w:rsidRDefault="00867964" w:rsidP="001D5B6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E163B5" w14:textId="76236649" w:rsidR="006B00C1" w:rsidRDefault="006B00C1" w:rsidP="001D5B67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I am going</w:t>
            </w:r>
            <w:r>
              <w:rPr>
                <w:rFonts w:ascii="Arial" w:hAnsi="Arial" w:cs="Arial"/>
                <w:sz w:val="32"/>
                <w:szCs w:val="32"/>
              </w:rPr>
              <w:t xml:space="preserve"> in the car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with my </w:t>
            </w:r>
            <w:r>
              <w:rPr>
                <w:rFonts w:ascii="Arial" w:hAnsi="Arial" w:cs="Arial"/>
                <w:sz w:val="32"/>
                <w:szCs w:val="32"/>
              </w:rPr>
              <w:t>brother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toda</w:t>
            </w:r>
            <w:r>
              <w:rPr>
                <w:rFonts w:ascii="Arial" w:hAnsi="Arial" w:cs="Arial"/>
                <w:sz w:val="32"/>
                <w:szCs w:val="32"/>
              </w:rPr>
              <w:t>y.</w:t>
            </w:r>
          </w:p>
          <w:p w14:paraId="4717ED30" w14:textId="7407A988" w:rsidR="001D5B67" w:rsidRPr="005B0128" w:rsidRDefault="001D5B67" w:rsidP="001D5B6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5BB364" w14:textId="77777777" w:rsidR="005B0128" w:rsidRDefault="00835C09" w:rsidP="001D5B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 xml:space="preserve">If you need </w:t>
            </w:r>
            <w:r w:rsidRPr="00491A6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elp</w:t>
            </w: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 xml:space="preserve"> to get to the Racecours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you can </w:t>
            </w:r>
          </w:p>
          <w:p w14:paraId="07A136EC" w14:textId="455B0856" w:rsidR="00835C09" w:rsidRDefault="00835C09" w:rsidP="001D5B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1A6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ook free transport</w:t>
            </w: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14:paraId="3B673695" w14:textId="77777777" w:rsidR="001D5B67" w:rsidRPr="005B0128" w:rsidRDefault="001D5B67" w:rsidP="001D5B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EA635E4" w14:textId="45F98BA4" w:rsidR="00835C09" w:rsidRPr="00835C09" w:rsidRDefault="001D5B67" w:rsidP="001D5B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  <w:r w:rsidR="00835C09" w:rsidRPr="00835C09">
              <w:rPr>
                <w:rFonts w:ascii="Arial" w:hAnsi="Arial" w:cs="Arial"/>
                <w:color w:val="000000"/>
                <w:sz w:val="32"/>
                <w:szCs w:val="32"/>
              </w:rPr>
              <w:t xml:space="preserve">hone </w:t>
            </w:r>
            <w:r w:rsidR="005B0128" w:rsidRPr="005B0128">
              <w:rPr>
                <w:rFonts w:ascii="Arial" w:hAnsi="Arial" w:cs="Arial"/>
                <w:b/>
                <w:bCs/>
                <w:color w:val="202020"/>
                <w:sz w:val="40"/>
                <w:szCs w:val="40"/>
              </w:rPr>
              <w:t>01444 275008</w:t>
            </w:r>
          </w:p>
          <w:p w14:paraId="4391128B" w14:textId="77777777" w:rsidR="005B0128" w:rsidRPr="005B0128" w:rsidRDefault="005B0128" w:rsidP="001D5B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A527263" w14:textId="74A6F1A4" w:rsidR="001D5B67" w:rsidRDefault="00F93F13" w:rsidP="001D5B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Open:  </w:t>
            </w:r>
            <w:r w:rsidR="001D5B67">
              <w:rPr>
                <w:rFonts w:ascii="Arial" w:hAnsi="Arial" w:cs="Arial"/>
                <w:color w:val="000000"/>
                <w:sz w:val="32"/>
                <w:szCs w:val="32"/>
              </w:rPr>
              <w:t>Monday to Friday</w:t>
            </w:r>
          </w:p>
          <w:p w14:paraId="52497F2E" w14:textId="77777777" w:rsidR="00F93F13" w:rsidRDefault="00835C09" w:rsidP="00F93F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  <w:r w:rsidR="001D5B67">
              <w:rPr>
                <w:rFonts w:ascii="Arial" w:hAnsi="Arial" w:cs="Arial"/>
                <w:color w:val="000000"/>
                <w:sz w:val="32"/>
                <w:szCs w:val="32"/>
              </w:rPr>
              <w:t>:00</w:t>
            </w: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 xml:space="preserve"> to 1</w:t>
            </w:r>
            <w:r w:rsidR="001D5B67">
              <w:rPr>
                <w:rFonts w:ascii="Arial" w:hAnsi="Arial" w:cs="Arial"/>
                <w:color w:val="000000"/>
                <w:sz w:val="32"/>
                <w:szCs w:val="32"/>
              </w:rPr>
              <w:t>:00</w:t>
            </w:r>
            <w:r w:rsidR="00F93F13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00837E2E" w14:textId="77777777" w:rsidR="00F93F13" w:rsidRDefault="00835C09" w:rsidP="00F93F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 xml:space="preserve">and </w:t>
            </w:r>
          </w:p>
          <w:p w14:paraId="47657AF2" w14:textId="6AEA5493" w:rsidR="00F93F13" w:rsidRDefault="00835C09" w:rsidP="005B01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  <w:r w:rsidR="001D5B67">
              <w:rPr>
                <w:rFonts w:ascii="Arial" w:hAnsi="Arial" w:cs="Arial"/>
                <w:color w:val="000000"/>
                <w:sz w:val="32"/>
                <w:szCs w:val="32"/>
              </w:rPr>
              <w:t>:00</w:t>
            </w:r>
            <w:r w:rsidRPr="00835C09">
              <w:rPr>
                <w:rFonts w:ascii="Arial" w:hAnsi="Arial" w:cs="Arial"/>
                <w:color w:val="000000"/>
                <w:sz w:val="32"/>
                <w:szCs w:val="32"/>
              </w:rPr>
              <w:t xml:space="preserve"> to 5</w:t>
            </w:r>
            <w:r w:rsidR="001D5B67">
              <w:rPr>
                <w:rFonts w:ascii="Arial" w:hAnsi="Arial" w:cs="Arial"/>
                <w:color w:val="000000"/>
                <w:sz w:val="32"/>
                <w:szCs w:val="32"/>
              </w:rPr>
              <w:t>:00</w:t>
            </w:r>
            <w:r w:rsidR="005B0128">
              <w:rPr>
                <w:rFonts w:ascii="Arial" w:hAnsi="Arial" w:cs="Arial"/>
                <w:color w:val="202020"/>
              </w:rPr>
              <w:br/>
              <w:t> </w:t>
            </w:r>
            <w:r w:rsidR="005B0128">
              <w:rPr>
                <w:rFonts w:ascii="Arial" w:hAnsi="Arial" w:cs="Arial"/>
                <w:color w:val="202020"/>
              </w:rPr>
              <w:br/>
            </w:r>
          </w:p>
        </w:tc>
      </w:tr>
      <w:tr w:rsidR="00F93F13" w:rsidRPr="00D32CAE" w14:paraId="2D5074DE" w14:textId="77777777" w:rsidTr="00E472E7">
        <w:tc>
          <w:tcPr>
            <w:tcW w:w="3828" w:type="dxa"/>
          </w:tcPr>
          <w:p w14:paraId="4E99A02C" w14:textId="77777777" w:rsidR="00C05CC3" w:rsidRDefault="00C05CC3" w:rsidP="009A28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6C8EBEA" w14:textId="77777777" w:rsidR="009A289F" w:rsidRDefault="00C05CC3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E0BBE7" wp14:editId="29955F6A">
                  <wp:extent cx="2220715" cy="1665657"/>
                  <wp:effectExtent l="0" t="8255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7517" cy="167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5E4EF" w14:textId="627A3ED2" w:rsidR="00C05CC3" w:rsidRPr="00D32CAE" w:rsidRDefault="00C05CC3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1D900BFD" w14:textId="77777777" w:rsidR="00867964" w:rsidRDefault="00867964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1CBCD1" w14:textId="77777777" w:rsidR="00D979E8" w:rsidRDefault="00D979E8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en I got to the Racecourse, </w:t>
            </w:r>
          </w:p>
          <w:p w14:paraId="6ABE72E3" w14:textId="77777777" w:rsidR="0049471C" w:rsidRDefault="00D32CAE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aff in </w:t>
            </w:r>
            <w:r w:rsidR="00572533" w:rsidRPr="00D32CAE">
              <w:rPr>
                <w:rFonts w:ascii="Arial" w:hAnsi="Arial" w:cs="Arial"/>
                <w:sz w:val="32"/>
                <w:szCs w:val="32"/>
              </w:rPr>
              <w:t xml:space="preserve">yellow tops showed </w:t>
            </w:r>
            <w:r w:rsidR="00C05CC3">
              <w:rPr>
                <w:rFonts w:ascii="Arial" w:hAnsi="Arial" w:cs="Arial"/>
                <w:sz w:val="32"/>
                <w:szCs w:val="32"/>
              </w:rPr>
              <w:t>me</w:t>
            </w:r>
            <w:r w:rsidR="00572533" w:rsidRPr="00D32CA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70F2280" w14:textId="720FFF34" w:rsidR="00572533" w:rsidRDefault="00572533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where to g</w:t>
            </w:r>
            <w:r w:rsidR="00D32CAE">
              <w:rPr>
                <w:rFonts w:ascii="Arial" w:hAnsi="Arial" w:cs="Arial"/>
                <w:sz w:val="32"/>
                <w:szCs w:val="32"/>
              </w:rPr>
              <w:t>o.</w:t>
            </w:r>
          </w:p>
          <w:p w14:paraId="5084F126" w14:textId="17242ED3" w:rsidR="00D32CAE" w:rsidRDefault="00D32CAE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251D55" w14:textId="44E32710" w:rsidR="00D32CAE" w:rsidRDefault="00D32CAE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5E5AD7" w14:textId="77777777" w:rsidR="00D32CAE" w:rsidRPr="00D32CAE" w:rsidRDefault="00D32CAE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0C6A22" w14:textId="77777777" w:rsidR="009E7F73" w:rsidRPr="00D32CAE" w:rsidRDefault="009E7F7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41979A62" w14:textId="77777777" w:rsidTr="00E472E7">
        <w:tc>
          <w:tcPr>
            <w:tcW w:w="3828" w:type="dxa"/>
          </w:tcPr>
          <w:p w14:paraId="2493C1E1" w14:textId="084BAEA1" w:rsidR="009E7F73" w:rsidRDefault="009E7F73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A7703D2" w14:textId="719E5B4C" w:rsidR="009A289F" w:rsidRDefault="009A289F" w:rsidP="009A289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6CB4CC" wp14:editId="36C606B3">
                  <wp:extent cx="2108609" cy="1581573"/>
                  <wp:effectExtent l="0" t="3175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8069" cy="159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15226" w14:textId="77777777" w:rsidR="003618D9" w:rsidRDefault="003618D9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5B48430" w14:textId="781660F1" w:rsidR="003618D9" w:rsidRDefault="003618D9" w:rsidP="003618D9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53934E3" wp14:editId="63A39FCC">
                  <wp:extent cx="1095375" cy="722314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01" cy="74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A5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FBEC08" wp14:editId="407C7959">
                  <wp:extent cx="1095375" cy="7289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54" cy="76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02C50" w14:textId="4F3883F7" w:rsidR="003618D9" w:rsidRPr="00D32CAE" w:rsidRDefault="003618D9" w:rsidP="003618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42B0F763" w14:textId="77777777" w:rsidR="00867964" w:rsidRDefault="00867964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EFEAF5" w14:textId="77777777" w:rsidR="009A289F" w:rsidRDefault="00572533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 xml:space="preserve">When </w:t>
            </w:r>
            <w:r w:rsidR="009A289F">
              <w:rPr>
                <w:rFonts w:ascii="Arial" w:hAnsi="Arial" w:cs="Arial"/>
                <w:sz w:val="32"/>
                <w:szCs w:val="32"/>
              </w:rPr>
              <w:t>I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go</w:t>
            </w:r>
            <w:r w:rsidR="00867964">
              <w:rPr>
                <w:rFonts w:ascii="Arial" w:hAnsi="Arial" w:cs="Arial"/>
                <w:sz w:val="32"/>
                <w:szCs w:val="32"/>
              </w:rPr>
              <w:t>t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to the front door</w:t>
            </w:r>
            <w:r w:rsidR="009A289F">
              <w:rPr>
                <w:rFonts w:ascii="Arial" w:hAnsi="Arial" w:cs="Arial"/>
                <w:sz w:val="32"/>
                <w:szCs w:val="32"/>
              </w:rPr>
              <w:t>,</w:t>
            </w:r>
          </w:p>
          <w:p w14:paraId="50D604EC" w14:textId="7BC0220D" w:rsidR="009A289F" w:rsidRDefault="00572533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 xml:space="preserve">I </w:t>
            </w:r>
            <w:r w:rsidRPr="005171A5">
              <w:rPr>
                <w:rFonts w:ascii="Arial" w:hAnsi="Arial" w:cs="Arial"/>
                <w:b/>
                <w:bCs/>
                <w:sz w:val="32"/>
                <w:szCs w:val="32"/>
              </w:rPr>
              <w:t>showed</w:t>
            </w:r>
            <w:r w:rsidRPr="00D32CAE">
              <w:rPr>
                <w:rFonts w:ascii="Arial" w:hAnsi="Arial" w:cs="Arial"/>
                <w:sz w:val="32"/>
                <w:szCs w:val="32"/>
              </w:rPr>
              <w:t xml:space="preserve"> the</w:t>
            </w:r>
            <w:r w:rsidR="009A289F">
              <w:rPr>
                <w:rFonts w:ascii="Arial" w:hAnsi="Arial" w:cs="Arial"/>
                <w:sz w:val="32"/>
                <w:szCs w:val="32"/>
              </w:rPr>
              <w:t xml:space="preserve"> staff  my </w:t>
            </w:r>
            <w:r w:rsidR="003618D9">
              <w:rPr>
                <w:rFonts w:ascii="Arial" w:hAnsi="Arial" w:cs="Arial"/>
                <w:sz w:val="32"/>
                <w:szCs w:val="32"/>
              </w:rPr>
              <w:t xml:space="preserve">Speak Out </w:t>
            </w:r>
            <w:r w:rsidRPr="005171A5">
              <w:rPr>
                <w:rFonts w:ascii="Arial" w:hAnsi="Arial" w:cs="Arial"/>
                <w:b/>
                <w:bCs/>
                <w:sz w:val="32"/>
                <w:szCs w:val="32"/>
              </w:rPr>
              <w:t>thumbs up card</w:t>
            </w:r>
            <w:r w:rsidR="009B1B13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="00C05CC3" w:rsidRPr="005171A5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9B1B13" w:rsidRPr="005171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nflower </w:t>
            </w:r>
            <w:r w:rsidR="00C05CC3" w:rsidRPr="005171A5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09B1B13" w:rsidRPr="005171A5">
              <w:rPr>
                <w:rFonts w:ascii="Arial" w:hAnsi="Arial" w:cs="Arial"/>
                <w:b/>
                <w:bCs/>
                <w:sz w:val="32"/>
                <w:szCs w:val="32"/>
              </w:rPr>
              <w:t>anyard</w:t>
            </w:r>
            <w:r w:rsidR="009B1B1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198BAF8B" w14:textId="542FF2AE" w:rsidR="009A289F" w:rsidRDefault="009A289F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F9B3594" w14:textId="4D39D930" w:rsidR="00D32CAE" w:rsidRDefault="009A289F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</w:t>
            </w:r>
            <w:r w:rsidR="00572533" w:rsidRPr="00D32CAE">
              <w:rPr>
                <w:rFonts w:ascii="Arial" w:hAnsi="Arial" w:cs="Arial"/>
                <w:sz w:val="32"/>
                <w:szCs w:val="32"/>
              </w:rPr>
              <w:t xml:space="preserve">told them I have a learning disability.  </w:t>
            </w:r>
          </w:p>
          <w:p w14:paraId="3F4DD9D5" w14:textId="67A396CB" w:rsidR="009A289F" w:rsidRDefault="009A289F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DCCFBA" w14:textId="7719CE36" w:rsidR="00D979E8" w:rsidRDefault="00D979E8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D0AD5D" w14:textId="2A247F7C" w:rsidR="00D979E8" w:rsidRPr="00D979E8" w:rsidRDefault="00D979E8" w:rsidP="00517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17927949" w14:textId="77777777" w:rsidTr="00E472E7">
        <w:tc>
          <w:tcPr>
            <w:tcW w:w="3828" w:type="dxa"/>
          </w:tcPr>
          <w:p w14:paraId="6B32F56F" w14:textId="77777777" w:rsidR="009B1B13" w:rsidRDefault="009B1B13">
            <w:pPr>
              <w:rPr>
                <w:noProof/>
              </w:rPr>
            </w:pPr>
          </w:p>
          <w:p w14:paraId="14835E9D" w14:textId="77777777" w:rsidR="00C05CC3" w:rsidRDefault="00C05CC3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A2D0D3" wp14:editId="26321335">
                  <wp:extent cx="2341707" cy="1756410"/>
                  <wp:effectExtent l="6668" t="0" r="8572" b="8573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2757" cy="175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45141" w14:textId="49A27BA1" w:rsidR="00EC7579" w:rsidRDefault="00EC7579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96DA6A0" w14:textId="1327AA85" w:rsidR="00294F02" w:rsidRDefault="00294F02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3C55D45" w14:textId="75981FAB" w:rsidR="005171A5" w:rsidRDefault="005171A5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09DB7C" w14:textId="0890442D" w:rsidR="00EC7579" w:rsidRDefault="00EC7579" w:rsidP="00C05CC3">
            <w:pPr>
              <w:jc w:val="center"/>
              <w:rPr>
                <w:noProof/>
              </w:rPr>
            </w:pPr>
          </w:p>
          <w:p w14:paraId="219438EF" w14:textId="46869AC9" w:rsidR="00137CBC" w:rsidRDefault="005171A5" w:rsidP="00C05CC3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CEC82" wp14:editId="5237A641">
                  <wp:extent cx="1866900" cy="1866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8F7E9" w14:textId="32DB6F4D" w:rsidR="00294F02" w:rsidRDefault="00294F02" w:rsidP="00C05CC3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F90F999" w14:textId="403EDBE4" w:rsidR="00294F02" w:rsidRDefault="00C01695" w:rsidP="00C05CC3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676AB" wp14:editId="1068997E">
                  <wp:extent cx="1600200" cy="10629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6" b="14285"/>
                          <a:stretch/>
                        </pic:blipFill>
                        <pic:spPr bwMode="auto">
                          <a:xfrm>
                            <a:off x="0" y="0"/>
                            <a:ext cx="1645518" cy="109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B5F1E" w14:textId="4C03ACF3" w:rsidR="00EC7579" w:rsidRPr="00D32CAE" w:rsidRDefault="00137CBC" w:rsidP="00E472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67904" wp14:editId="3F4D79C8">
                  <wp:extent cx="154305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004B821" w14:textId="77777777" w:rsidR="009B1B13" w:rsidRDefault="009B1B13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5C74AF" w14:textId="5B3FBFC3" w:rsidR="00C05CC3" w:rsidRDefault="00B353B4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en I got inside, the staff took my </w:t>
            </w:r>
            <w:r w:rsidR="00C05CC3">
              <w:rPr>
                <w:rFonts w:ascii="Arial" w:hAnsi="Arial" w:cs="Arial"/>
                <w:sz w:val="32"/>
                <w:szCs w:val="32"/>
              </w:rPr>
              <w:t>temperature</w:t>
            </w:r>
            <w:r w:rsidR="00EC7579">
              <w:rPr>
                <w:rFonts w:ascii="Arial" w:hAnsi="Arial" w:cs="Arial"/>
                <w:sz w:val="32"/>
                <w:szCs w:val="32"/>
              </w:rPr>
              <w:t>.</w:t>
            </w:r>
            <w:r w:rsidR="00C05CC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7AC8F74" w14:textId="0AB58798" w:rsidR="00EC7579" w:rsidRDefault="00EC7579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1F9055" w14:textId="62F0FCF8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25AC1B" w14:textId="0A4864E0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52896B" w14:textId="776E8F81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844C8F" w14:textId="5979FE29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186088" w14:textId="1A3C21FE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F0C5EC" w14:textId="22E5AE80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642E14" w14:textId="77777777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5EEC77" w14:textId="77777777" w:rsid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8EB2E1" w14:textId="382D01D1" w:rsidR="00EC7579" w:rsidRDefault="00137CBC" w:rsidP="0057253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71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 check I haven’t </w:t>
            </w:r>
            <w:r w:rsidR="00294F02" w:rsidRPr="005171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ot </w:t>
            </w:r>
            <w:r w:rsidRPr="005171A5">
              <w:rPr>
                <w:rFonts w:ascii="Arial" w:hAnsi="Arial" w:cs="Arial"/>
                <w:b/>
                <w:bCs/>
                <w:sz w:val="32"/>
                <w:szCs w:val="32"/>
              </w:rPr>
              <w:t>Covid</w:t>
            </w:r>
            <w:r w:rsidR="003229DC">
              <w:rPr>
                <w:rFonts w:ascii="Arial" w:hAnsi="Arial" w:cs="Arial"/>
                <w:b/>
                <w:bCs/>
                <w:sz w:val="32"/>
                <w:szCs w:val="32"/>
              </w:rPr>
              <w:t>-19</w:t>
            </w:r>
            <w:r w:rsidRPr="005171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the </w:t>
            </w:r>
            <w:r w:rsidR="00EC7579" w:rsidRPr="005171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taff asked me:</w:t>
            </w:r>
          </w:p>
          <w:p w14:paraId="68C287FD" w14:textId="77777777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9EB741" w14:textId="31AB7F1A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t>Do you</w:t>
            </w:r>
            <w:r w:rsidR="003229DC">
              <w:rPr>
                <w:rFonts w:ascii="Arial" w:hAnsi="Arial" w:cs="Arial"/>
                <w:sz w:val="32"/>
                <w:szCs w:val="32"/>
              </w:rPr>
              <w:t>,</w:t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="005171A5">
              <w:rPr>
                <w:rFonts w:ascii="Arial" w:hAnsi="Arial" w:cs="Arial"/>
                <w:sz w:val="32"/>
                <w:szCs w:val="32"/>
              </w:rPr>
              <w:t xml:space="preserve">people in your </w:t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 house have </w:t>
            </w:r>
            <w:r w:rsidR="003229DC">
              <w:rPr>
                <w:rFonts w:ascii="Arial" w:hAnsi="Arial" w:cs="Arial"/>
                <w:sz w:val="32"/>
                <w:szCs w:val="32"/>
              </w:rPr>
              <w:t>Covid</w:t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? </w:t>
            </w:r>
          </w:p>
          <w:p w14:paraId="1FC6E83C" w14:textId="77777777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DF9DD7" w14:textId="4DBE730D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t>Are you</w:t>
            </w:r>
            <w:r w:rsidR="003229DC">
              <w:rPr>
                <w:rFonts w:ascii="Arial" w:hAnsi="Arial" w:cs="Arial"/>
                <w:sz w:val="32"/>
                <w:szCs w:val="32"/>
              </w:rPr>
              <w:t>,</w:t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="005171A5">
              <w:rPr>
                <w:rFonts w:ascii="Arial" w:hAnsi="Arial" w:cs="Arial"/>
                <w:sz w:val="32"/>
                <w:szCs w:val="32"/>
              </w:rPr>
              <w:t xml:space="preserve">people in your house </w:t>
            </w:r>
            <w:r w:rsidRPr="00294F02">
              <w:rPr>
                <w:rFonts w:ascii="Arial" w:hAnsi="Arial" w:cs="Arial"/>
                <w:sz w:val="32"/>
                <w:szCs w:val="32"/>
              </w:rPr>
              <w:t>waiting for a C</w:t>
            </w:r>
            <w:r w:rsidR="003229DC">
              <w:rPr>
                <w:rFonts w:ascii="Arial" w:hAnsi="Arial" w:cs="Arial"/>
                <w:sz w:val="32"/>
                <w:szCs w:val="32"/>
              </w:rPr>
              <w:t>ovid</w:t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-19 test result? </w:t>
            </w:r>
          </w:p>
          <w:p w14:paraId="547A3199" w14:textId="77777777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2A6885" w14:textId="19E0B03F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t xml:space="preserve">Have you </w:t>
            </w:r>
            <w:r w:rsidR="005171A5">
              <w:rPr>
                <w:rFonts w:ascii="Arial" w:hAnsi="Arial" w:cs="Arial"/>
                <w:sz w:val="32"/>
                <w:szCs w:val="32"/>
              </w:rPr>
              <w:t xml:space="preserve">met with anyone </w:t>
            </w:r>
            <w:r w:rsidR="00294F02">
              <w:rPr>
                <w:rFonts w:ascii="Arial" w:hAnsi="Arial" w:cs="Arial"/>
                <w:sz w:val="32"/>
                <w:szCs w:val="32"/>
              </w:rPr>
              <w:t xml:space="preserve">who has been told they have </w:t>
            </w:r>
            <w:r w:rsidR="005171A5">
              <w:rPr>
                <w:rFonts w:ascii="Arial" w:hAnsi="Arial" w:cs="Arial"/>
                <w:sz w:val="32"/>
                <w:szCs w:val="32"/>
              </w:rPr>
              <w:t>Covid</w:t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-19? </w:t>
            </w:r>
          </w:p>
          <w:p w14:paraId="09E53A34" w14:textId="1E509570" w:rsidR="00137CBC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81A9C1" w14:textId="77777777" w:rsidR="003229DC" w:rsidRDefault="003229DC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DB6BED" w14:textId="1A9F2039" w:rsidR="00294F02" w:rsidRPr="00294F02" w:rsidRDefault="00294F02" w:rsidP="00294F02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t xml:space="preserve">In the last 10 days have you travelled </w:t>
            </w:r>
            <w:r w:rsidR="00C01695">
              <w:rPr>
                <w:rFonts w:ascii="Arial" w:hAnsi="Arial" w:cs="Arial"/>
                <w:sz w:val="32"/>
                <w:szCs w:val="32"/>
              </w:rPr>
              <w:t>out of the country</w:t>
            </w:r>
            <w:r w:rsidRPr="00294F02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4A37A45" w14:textId="3E968E4C" w:rsidR="00294F02" w:rsidRPr="00294F02" w:rsidRDefault="00294F02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87CFB5" w14:textId="77777777" w:rsidR="005171A5" w:rsidRPr="00294F02" w:rsidRDefault="005171A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A06966" w14:textId="4A3835A9" w:rsidR="00137CBC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t xml:space="preserve">Do you have any of these symptoms? </w:t>
            </w:r>
          </w:p>
          <w:p w14:paraId="696F653D" w14:textId="77777777" w:rsidR="005171A5" w:rsidRPr="00294F02" w:rsidRDefault="005171A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BCEFEF" w14:textId="746364DE" w:rsidR="00137CBC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 high temperature or fever </w:t>
            </w:r>
          </w:p>
          <w:p w14:paraId="302B87D4" w14:textId="362E6952" w:rsidR="00137CBC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 new continuous cough </w:t>
            </w:r>
          </w:p>
          <w:p w14:paraId="6ACC0565" w14:textId="424D726D" w:rsidR="00137CBC" w:rsidRPr="00294F02" w:rsidRDefault="00137CBC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294F02">
              <w:rPr>
                <w:rFonts w:ascii="Arial" w:hAnsi="Arial" w:cs="Arial"/>
                <w:sz w:val="32"/>
                <w:szCs w:val="32"/>
              </w:rPr>
              <w:sym w:font="Symbol" w:char="F0B7"/>
            </w:r>
            <w:r w:rsidRPr="00294F02">
              <w:rPr>
                <w:rFonts w:ascii="Arial" w:hAnsi="Arial" w:cs="Arial"/>
                <w:sz w:val="32"/>
                <w:szCs w:val="32"/>
              </w:rPr>
              <w:t xml:space="preserve"> loss or alteration to taste or smell</w:t>
            </w:r>
          </w:p>
          <w:p w14:paraId="52CCD84A" w14:textId="45905C48" w:rsidR="00B353B4" w:rsidRDefault="00B353B4" w:rsidP="005725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41DA68D3" w14:textId="77777777" w:rsidTr="00E472E7">
        <w:trPr>
          <w:trHeight w:val="4952"/>
        </w:trPr>
        <w:tc>
          <w:tcPr>
            <w:tcW w:w="3828" w:type="dxa"/>
          </w:tcPr>
          <w:p w14:paraId="48F15F80" w14:textId="77777777" w:rsidR="00572533" w:rsidRDefault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D31A46" w14:textId="455FF4CA" w:rsidR="00B353B4" w:rsidRPr="00D32CAE" w:rsidRDefault="00B353B4" w:rsidP="00C05C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B065B8" wp14:editId="21829CDC">
                  <wp:extent cx="2737580" cy="2053336"/>
                  <wp:effectExtent l="0" t="635" r="508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8040" cy="209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5F302FA3" w14:textId="75C07D5E" w:rsidR="00867964" w:rsidRDefault="00867964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9683C5" w14:textId="668C4FB9" w:rsidR="009B1B13" w:rsidRDefault="009B1B13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s me at the reception desk.</w:t>
            </w:r>
          </w:p>
          <w:p w14:paraId="2FDB5B1A" w14:textId="0D42C7B2" w:rsidR="009B1B13" w:rsidRDefault="009B1B13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2DFEC0" w14:textId="4D5A1034" w:rsidR="00D32CAE" w:rsidRDefault="009B1B13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staff asked me </w:t>
            </w:r>
            <w:r w:rsidR="00775556">
              <w:rPr>
                <w:rFonts w:ascii="Arial" w:hAnsi="Arial" w:cs="Arial"/>
                <w:sz w:val="32"/>
                <w:szCs w:val="32"/>
              </w:rPr>
              <w:t>these question</w:t>
            </w:r>
            <w:r>
              <w:rPr>
                <w:rFonts w:ascii="Arial" w:hAnsi="Arial" w:cs="Arial"/>
                <w:sz w:val="32"/>
                <w:szCs w:val="32"/>
              </w:rPr>
              <w:t>s:</w:t>
            </w:r>
          </w:p>
          <w:p w14:paraId="132C727C" w14:textId="77777777" w:rsidR="003229DC" w:rsidRDefault="003229DC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6238A1" w14:textId="180EC130" w:rsidR="009B1B13" w:rsidRPr="009B1B13" w:rsidRDefault="009B1B13" w:rsidP="009B1B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B1B13">
              <w:rPr>
                <w:rFonts w:ascii="Arial" w:hAnsi="Arial" w:cs="Arial"/>
                <w:sz w:val="32"/>
                <w:szCs w:val="32"/>
              </w:rPr>
              <w:t>Have you got an appointment?</w:t>
            </w:r>
          </w:p>
          <w:p w14:paraId="09160FC7" w14:textId="6F454582" w:rsidR="009B1B13" w:rsidRPr="009B1B13" w:rsidRDefault="009B1B13" w:rsidP="009B1B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B1B13">
              <w:rPr>
                <w:rFonts w:ascii="Arial" w:hAnsi="Arial" w:cs="Arial"/>
                <w:sz w:val="32"/>
                <w:szCs w:val="32"/>
              </w:rPr>
              <w:t>What is your name?</w:t>
            </w:r>
          </w:p>
          <w:p w14:paraId="4F8889BB" w14:textId="3C81A866" w:rsidR="009B1B13" w:rsidRPr="009B1B13" w:rsidRDefault="009B1B13" w:rsidP="009B1B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B1B13">
              <w:rPr>
                <w:rFonts w:ascii="Arial" w:hAnsi="Arial" w:cs="Arial"/>
                <w:sz w:val="32"/>
                <w:szCs w:val="32"/>
              </w:rPr>
              <w:t>What is your date of birth?</w:t>
            </w:r>
          </w:p>
          <w:p w14:paraId="5526159D" w14:textId="31180998" w:rsidR="009B1B13" w:rsidRDefault="009B1B13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A3CC1D" w14:textId="1A45BF55" w:rsidR="00C01695" w:rsidRPr="00D32CAE" w:rsidRDefault="009B1B13" w:rsidP="00E4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y </w:t>
            </w:r>
            <w:r w:rsidR="00A46F5B">
              <w:rPr>
                <w:rFonts w:ascii="Arial" w:hAnsi="Arial" w:cs="Arial"/>
                <w:sz w:val="32"/>
                <w:szCs w:val="32"/>
              </w:rPr>
              <w:t>gave me</w:t>
            </w:r>
            <w:r>
              <w:rPr>
                <w:rFonts w:ascii="Arial" w:hAnsi="Arial" w:cs="Arial"/>
                <w:sz w:val="32"/>
                <w:szCs w:val="32"/>
              </w:rPr>
              <w:t xml:space="preserve"> a form to give to the person doing the vaccination and easy read information.</w:t>
            </w:r>
          </w:p>
        </w:tc>
      </w:tr>
      <w:tr w:rsidR="00F93F13" w:rsidRPr="00D32CAE" w14:paraId="668A1C41" w14:textId="77777777" w:rsidTr="00E472E7">
        <w:trPr>
          <w:trHeight w:val="3676"/>
        </w:trPr>
        <w:tc>
          <w:tcPr>
            <w:tcW w:w="3828" w:type="dxa"/>
          </w:tcPr>
          <w:p w14:paraId="0370BD32" w14:textId="77777777" w:rsidR="00EE03DA" w:rsidRDefault="00EE03D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59C21D" w14:textId="77777777" w:rsidR="00262D33" w:rsidRDefault="00262D33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CA6E9A" wp14:editId="167F2248">
                  <wp:extent cx="2094040" cy="1570646"/>
                  <wp:effectExtent l="0" t="508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1090" cy="160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4D9C9" w14:textId="4319D6FF" w:rsidR="00D979E8" w:rsidRPr="00D32CAE" w:rsidRDefault="00D979E8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147CED4D" w14:textId="77777777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089BCE" w14:textId="66BAD9DF" w:rsidR="00A46F5B" w:rsidRDefault="00A46F5B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staff </w:t>
            </w:r>
            <w:r w:rsidR="00D979E8">
              <w:rPr>
                <w:rFonts w:ascii="Arial" w:hAnsi="Arial" w:cs="Arial"/>
                <w:sz w:val="32"/>
                <w:szCs w:val="32"/>
              </w:rPr>
              <w:t xml:space="preserve">in yellow tops </w:t>
            </w:r>
            <w:r w:rsidR="00262D33">
              <w:rPr>
                <w:rFonts w:ascii="Arial" w:hAnsi="Arial" w:cs="Arial"/>
                <w:sz w:val="32"/>
                <w:szCs w:val="32"/>
              </w:rPr>
              <w:t xml:space="preserve">took me to the person doing </w:t>
            </w: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3229DC">
              <w:rPr>
                <w:rFonts w:ascii="Arial" w:hAnsi="Arial" w:cs="Arial"/>
                <w:sz w:val="32"/>
                <w:szCs w:val="32"/>
              </w:rPr>
              <w:t>jab (</w:t>
            </w:r>
            <w:r>
              <w:rPr>
                <w:rFonts w:ascii="Arial" w:hAnsi="Arial" w:cs="Arial"/>
                <w:sz w:val="32"/>
                <w:szCs w:val="32"/>
              </w:rPr>
              <w:t>vaccination</w:t>
            </w:r>
            <w:r w:rsidR="003229DC">
              <w:rPr>
                <w:rFonts w:ascii="Arial" w:hAnsi="Arial" w:cs="Arial"/>
                <w:sz w:val="32"/>
                <w:szCs w:val="32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FE4976A" w14:textId="77777777" w:rsidR="00A46F5B" w:rsidRDefault="00A46F5B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39828A" w14:textId="77777777" w:rsidR="00A46F5B" w:rsidRDefault="00A46F5B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705B3C" w14:textId="77777777" w:rsidR="00A46F5B" w:rsidRDefault="00A46F5B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03D189" w14:textId="2351E950" w:rsidR="00A46F5B" w:rsidRDefault="00A46F5B" w:rsidP="005725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5AB9AA4C" w14:textId="77777777" w:rsidTr="00E472E7">
        <w:tc>
          <w:tcPr>
            <w:tcW w:w="3828" w:type="dxa"/>
          </w:tcPr>
          <w:p w14:paraId="6FC37D10" w14:textId="1CCA7214" w:rsidR="00EE03DA" w:rsidRDefault="00EE03DA" w:rsidP="00262D33">
            <w:pPr>
              <w:jc w:val="center"/>
              <w:rPr>
                <w:noProof/>
              </w:rPr>
            </w:pPr>
          </w:p>
          <w:p w14:paraId="316E86B6" w14:textId="77777777" w:rsidR="00E472E7" w:rsidRDefault="00E472E7" w:rsidP="00262D33">
            <w:pPr>
              <w:jc w:val="center"/>
              <w:rPr>
                <w:noProof/>
              </w:rPr>
            </w:pPr>
          </w:p>
          <w:p w14:paraId="7880BBC2" w14:textId="77777777" w:rsidR="00F82951" w:rsidRDefault="00F82951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07D37A" wp14:editId="7548A411">
                  <wp:extent cx="2306169" cy="1729754"/>
                  <wp:effectExtent l="2223" t="0" r="1587" b="1588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4686" cy="175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83482" w14:textId="77777777" w:rsidR="00020361" w:rsidRDefault="00020361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D76B84" w14:textId="4139541B" w:rsidR="00020361" w:rsidRDefault="00020361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412424" w14:textId="77777777" w:rsidR="00020361" w:rsidRDefault="00020361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00D642" w14:textId="4F5C59E9" w:rsidR="00020361" w:rsidRDefault="00020361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21CE759" w14:textId="25EAFCE8" w:rsidR="00EC7579" w:rsidRDefault="00EC7579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2F512BE" w14:textId="77777777" w:rsidR="00A24321" w:rsidRDefault="00A24321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9E4007" w14:textId="24F23223" w:rsidR="00EC7579" w:rsidRDefault="00EC7579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4B4F95E" w14:textId="77777777" w:rsidR="00EC7579" w:rsidRDefault="00EC7579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8C1C63" w14:textId="61490D61" w:rsidR="00EC7579" w:rsidRPr="00D32CAE" w:rsidRDefault="00EC7579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3B9E949C" w14:textId="77777777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5DD83D" w14:textId="384A8A51" w:rsidR="00B353B4" w:rsidRDefault="00B353B4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person doing the </w:t>
            </w:r>
            <w:r w:rsidR="003229DC">
              <w:rPr>
                <w:rFonts w:ascii="Arial" w:hAnsi="Arial" w:cs="Arial"/>
                <w:sz w:val="32"/>
                <w:szCs w:val="32"/>
              </w:rPr>
              <w:t xml:space="preserve"> jab (</w:t>
            </w:r>
            <w:r>
              <w:rPr>
                <w:rFonts w:ascii="Arial" w:hAnsi="Arial" w:cs="Arial"/>
                <w:sz w:val="32"/>
                <w:szCs w:val="32"/>
              </w:rPr>
              <w:t>vaccination</w:t>
            </w:r>
            <w:r w:rsidR="003229DC">
              <w:rPr>
                <w:rFonts w:ascii="Arial" w:hAnsi="Arial" w:cs="Arial"/>
                <w:sz w:val="32"/>
                <w:szCs w:val="32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t xml:space="preserve"> asked me </w:t>
            </w:r>
            <w:r w:rsidR="00262D33">
              <w:rPr>
                <w:rFonts w:ascii="Arial" w:hAnsi="Arial" w:cs="Arial"/>
                <w:sz w:val="32"/>
                <w:szCs w:val="32"/>
              </w:rPr>
              <w:t>these</w:t>
            </w:r>
            <w:r>
              <w:rPr>
                <w:rFonts w:ascii="Arial" w:hAnsi="Arial" w:cs="Arial"/>
                <w:sz w:val="32"/>
                <w:szCs w:val="32"/>
              </w:rPr>
              <w:t xml:space="preserve"> questions:</w:t>
            </w:r>
          </w:p>
          <w:p w14:paraId="50B34759" w14:textId="77777777" w:rsidR="00A24321" w:rsidRDefault="00A24321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936C8D" w14:textId="00025133" w:rsidR="00B353B4" w:rsidRDefault="00B353B4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My name</w:t>
            </w:r>
          </w:p>
          <w:p w14:paraId="73F1C394" w14:textId="77777777" w:rsidR="00A24321" w:rsidRPr="00A24321" w:rsidRDefault="00A24321" w:rsidP="00A24321">
            <w:pPr>
              <w:pStyle w:val="ListParagraph"/>
              <w:spacing w:after="240"/>
              <w:ind w:left="324"/>
              <w:rPr>
                <w:rFonts w:ascii="Arial" w:hAnsi="Arial" w:cs="Arial"/>
                <w:sz w:val="16"/>
                <w:szCs w:val="16"/>
              </w:rPr>
            </w:pPr>
          </w:p>
          <w:p w14:paraId="09DAB2FD" w14:textId="1CE8EB7F" w:rsidR="00B353B4" w:rsidRDefault="00B353B4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My dat</w:t>
            </w:r>
            <w:r w:rsidR="00262D33" w:rsidRPr="00F82951">
              <w:rPr>
                <w:rFonts w:ascii="Arial" w:hAnsi="Arial" w:cs="Arial"/>
                <w:sz w:val="32"/>
                <w:szCs w:val="32"/>
              </w:rPr>
              <w:t>e</w:t>
            </w:r>
            <w:r w:rsidRPr="00F82951">
              <w:rPr>
                <w:rFonts w:ascii="Arial" w:hAnsi="Arial" w:cs="Arial"/>
                <w:sz w:val="32"/>
                <w:szCs w:val="32"/>
              </w:rPr>
              <w:t xml:space="preserve"> of birth</w:t>
            </w:r>
          </w:p>
          <w:p w14:paraId="2E9F2999" w14:textId="77777777" w:rsidR="00A24321" w:rsidRPr="00A24321" w:rsidRDefault="00A24321" w:rsidP="00A24321">
            <w:pPr>
              <w:pStyle w:val="ListParagraph"/>
              <w:spacing w:after="240"/>
              <w:ind w:left="324"/>
              <w:rPr>
                <w:rFonts w:ascii="Arial" w:hAnsi="Arial" w:cs="Arial"/>
                <w:sz w:val="16"/>
                <w:szCs w:val="16"/>
              </w:rPr>
            </w:pPr>
          </w:p>
          <w:p w14:paraId="68035905" w14:textId="3121CAA7" w:rsidR="00B353B4" w:rsidRDefault="00262D33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My ethnicity</w:t>
            </w:r>
          </w:p>
          <w:p w14:paraId="4FAD2ADA" w14:textId="77777777" w:rsidR="00A24321" w:rsidRPr="00A24321" w:rsidRDefault="00A24321" w:rsidP="00A243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077E0C8" w14:textId="171D8374" w:rsidR="00B353B4" w:rsidRPr="00A24321" w:rsidRDefault="005171A5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262D33" w:rsidRPr="00F82951">
              <w:rPr>
                <w:rFonts w:ascii="Arial" w:hAnsi="Arial" w:cs="Arial"/>
                <w:sz w:val="32"/>
                <w:szCs w:val="32"/>
              </w:rPr>
              <w:t>m I allergic to any medication</w:t>
            </w:r>
            <w:r w:rsidR="00F82951" w:rsidRPr="00F82951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A01DCD8" w14:textId="77777777" w:rsidR="00A24321" w:rsidRPr="00A24321" w:rsidRDefault="00A24321" w:rsidP="00A24321">
            <w:pPr>
              <w:pStyle w:val="ListParagraph"/>
              <w:spacing w:after="240"/>
              <w:ind w:left="324"/>
              <w:rPr>
                <w:rFonts w:ascii="Arial" w:hAnsi="Arial" w:cs="Arial"/>
                <w:sz w:val="16"/>
                <w:szCs w:val="16"/>
              </w:rPr>
            </w:pPr>
          </w:p>
          <w:p w14:paraId="40B24883" w14:textId="05B869BA" w:rsidR="00B353B4" w:rsidRDefault="005B295A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w I felt after </w:t>
            </w:r>
            <w:r w:rsidR="00F82951" w:rsidRPr="00F82951">
              <w:rPr>
                <w:rFonts w:ascii="Arial" w:hAnsi="Arial" w:cs="Arial"/>
                <w:sz w:val="32"/>
                <w:szCs w:val="32"/>
              </w:rPr>
              <w:t xml:space="preserve">my </w:t>
            </w:r>
            <w:r w:rsidR="00E472E7">
              <w:rPr>
                <w:rFonts w:ascii="Arial" w:hAnsi="Arial" w:cs="Arial"/>
                <w:sz w:val="32"/>
                <w:szCs w:val="32"/>
              </w:rPr>
              <w:t>1</w:t>
            </w:r>
            <w:r w:rsidR="00E472E7" w:rsidRPr="00E472E7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="00E472E7">
              <w:rPr>
                <w:rFonts w:ascii="Arial" w:hAnsi="Arial" w:cs="Arial"/>
                <w:sz w:val="32"/>
                <w:szCs w:val="32"/>
              </w:rPr>
              <w:t xml:space="preserve"> Covid-19 </w:t>
            </w:r>
            <w:r w:rsidR="00F82951" w:rsidRPr="00F82951">
              <w:rPr>
                <w:rFonts w:ascii="Arial" w:hAnsi="Arial" w:cs="Arial"/>
                <w:sz w:val="32"/>
                <w:szCs w:val="32"/>
              </w:rPr>
              <w:t>vaccination?</w:t>
            </w:r>
          </w:p>
          <w:p w14:paraId="1EE67AC8" w14:textId="77777777" w:rsidR="00A24321" w:rsidRPr="005B295A" w:rsidRDefault="00A24321" w:rsidP="00A24321">
            <w:pPr>
              <w:pStyle w:val="ListParagraph"/>
              <w:spacing w:after="240"/>
              <w:ind w:left="324"/>
              <w:rPr>
                <w:rFonts w:ascii="Arial" w:hAnsi="Arial" w:cs="Arial"/>
                <w:sz w:val="16"/>
                <w:szCs w:val="16"/>
              </w:rPr>
            </w:pPr>
          </w:p>
          <w:p w14:paraId="36BC17E2" w14:textId="0EBCB1AE" w:rsidR="00F82951" w:rsidRDefault="00F82951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In the last 7 days have I had any other vaccinations?</w:t>
            </w:r>
          </w:p>
          <w:p w14:paraId="2B74C197" w14:textId="77777777" w:rsidR="005B295A" w:rsidRPr="005B295A" w:rsidRDefault="005B295A" w:rsidP="005B295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21921264" w14:textId="61D19E3C" w:rsidR="00F82951" w:rsidRDefault="00F82951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Am I on a Covid-19 trial?</w:t>
            </w:r>
          </w:p>
          <w:p w14:paraId="5AE7735F" w14:textId="77777777" w:rsidR="005B295A" w:rsidRPr="005B295A" w:rsidRDefault="005B295A" w:rsidP="005B295A">
            <w:pPr>
              <w:pStyle w:val="ListParagraph"/>
              <w:spacing w:after="240"/>
              <w:ind w:left="324"/>
              <w:rPr>
                <w:rFonts w:ascii="Arial" w:hAnsi="Arial" w:cs="Arial"/>
                <w:sz w:val="16"/>
                <w:szCs w:val="16"/>
              </w:rPr>
            </w:pPr>
          </w:p>
          <w:p w14:paraId="68F286F8" w14:textId="2D0A3B7A" w:rsidR="00F82951" w:rsidRDefault="00F82951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Am I on any</w:t>
            </w:r>
            <w:r w:rsidR="00C01695">
              <w:rPr>
                <w:rFonts w:ascii="Arial" w:hAnsi="Arial" w:cs="Arial"/>
                <w:sz w:val="32"/>
                <w:szCs w:val="32"/>
              </w:rPr>
              <w:t xml:space="preserve"> medication that makes </w:t>
            </w:r>
            <w:r w:rsidR="00E472E7">
              <w:rPr>
                <w:rFonts w:ascii="Arial" w:hAnsi="Arial" w:cs="Arial"/>
                <w:sz w:val="32"/>
                <w:szCs w:val="32"/>
              </w:rPr>
              <w:t>my</w:t>
            </w:r>
            <w:r w:rsidR="00C01695">
              <w:rPr>
                <w:rFonts w:ascii="Arial" w:hAnsi="Arial" w:cs="Arial"/>
                <w:sz w:val="32"/>
                <w:szCs w:val="32"/>
              </w:rPr>
              <w:t xml:space="preserve"> blood thin</w:t>
            </w:r>
            <w:r w:rsidR="00E472E7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C9877C1" w14:textId="77777777" w:rsidR="005B295A" w:rsidRPr="005B295A" w:rsidRDefault="005B295A" w:rsidP="005B295A">
            <w:pPr>
              <w:pStyle w:val="ListParagraph"/>
              <w:spacing w:after="240"/>
              <w:ind w:left="324"/>
              <w:rPr>
                <w:rFonts w:ascii="Arial" w:hAnsi="Arial" w:cs="Arial"/>
                <w:sz w:val="16"/>
                <w:szCs w:val="16"/>
              </w:rPr>
            </w:pPr>
          </w:p>
          <w:p w14:paraId="00C0368D" w14:textId="6482C0E4" w:rsidR="00F82951" w:rsidRDefault="00F82951" w:rsidP="00E472E7">
            <w:pPr>
              <w:pStyle w:val="ListParagraph"/>
              <w:numPr>
                <w:ilvl w:val="0"/>
                <w:numId w:val="5"/>
              </w:numPr>
              <w:spacing w:after="240"/>
              <w:ind w:left="324" w:hanging="284"/>
              <w:rPr>
                <w:rFonts w:ascii="Arial" w:hAnsi="Arial" w:cs="Arial"/>
                <w:sz w:val="32"/>
                <w:szCs w:val="32"/>
              </w:rPr>
            </w:pPr>
            <w:r w:rsidRPr="00F82951">
              <w:rPr>
                <w:rFonts w:ascii="Arial" w:hAnsi="Arial" w:cs="Arial"/>
                <w:sz w:val="32"/>
                <w:szCs w:val="32"/>
              </w:rPr>
              <w:t>They ask females if they are pregnant?</w:t>
            </w:r>
          </w:p>
          <w:p w14:paraId="072EE5A4" w14:textId="2D2C6CE4" w:rsidR="00A24321" w:rsidRDefault="00A24321" w:rsidP="00A24321">
            <w:pPr>
              <w:pStyle w:val="ListParagraph"/>
              <w:spacing w:after="240"/>
              <w:ind w:left="324"/>
              <w:rPr>
                <w:rFonts w:ascii="Arial" w:hAnsi="Arial" w:cs="Arial"/>
                <w:sz w:val="32"/>
                <w:szCs w:val="32"/>
              </w:rPr>
            </w:pPr>
          </w:p>
          <w:p w14:paraId="7CFAC067" w14:textId="08C4FB40" w:rsidR="00E472E7" w:rsidRDefault="00EC7579" w:rsidP="00E4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y Brother helped me answer the questions.</w:t>
            </w:r>
          </w:p>
          <w:p w14:paraId="4FA53324" w14:textId="77777777" w:rsidR="00E472E7" w:rsidRDefault="00E472E7" w:rsidP="00E472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29E817" w14:textId="203295B0" w:rsidR="005B0128" w:rsidRDefault="005B0128" w:rsidP="00E4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7CD419A2" w14:textId="77777777" w:rsidTr="00E472E7">
        <w:tc>
          <w:tcPr>
            <w:tcW w:w="3828" w:type="dxa"/>
          </w:tcPr>
          <w:p w14:paraId="4CF11F30" w14:textId="77777777" w:rsidR="00572533" w:rsidRDefault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065B33" w14:textId="29C2AFED" w:rsidR="00EE03DA" w:rsidRPr="00D32CAE" w:rsidRDefault="00EE03DA" w:rsidP="00262D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90D691" wp14:editId="4D422B7C">
                  <wp:extent cx="2235425" cy="1676692"/>
                  <wp:effectExtent l="0" t="635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5364" cy="17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61C82FF4" w14:textId="77777777" w:rsidR="00867964" w:rsidRDefault="00867964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445906" w14:textId="59D99472" w:rsidR="00C01695" w:rsidRDefault="00572533" w:rsidP="00572533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 xml:space="preserve">This is me having my </w:t>
            </w:r>
            <w:r w:rsidR="005B295A">
              <w:rPr>
                <w:rFonts w:ascii="Arial" w:hAnsi="Arial" w:cs="Arial"/>
                <w:sz w:val="32"/>
                <w:szCs w:val="32"/>
              </w:rPr>
              <w:t xml:space="preserve"> jab (v</w:t>
            </w:r>
            <w:r w:rsidRPr="00D32CAE">
              <w:rPr>
                <w:rFonts w:ascii="Arial" w:hAnsi="Arial" w:cs="Arial"/>
                <w:sz w:val="32"/>
                <w:szCs w:val="32"/>
              </w:rPr>
              <w:t>accination</w:t>
            </w:r>
            <w:r w:rsidR="005B295A">
              <w:rPr>
                <w:rFonts w:ascii="Arial" w:hAnsi="Arial" w:cs="Arial"/>
                <w:sz w:val="32"/>
                <w:szCs w:val="32"/>
              </w:rPr>
              <w:t>)</w:t>
            </w:r>
            <w:r w:rsidR="005171A5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D8A7BF2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CE2514" w14:textId="77777777" w:rsidR="00A24321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ax, try not to worry about it</w:t>
            </w:r>
            <w:r w:rsidR="005171A5">
              <w:rPr>
                <w:rFonts w:ascii="Arial" w:hAnsi="Arial" w:cs="Arial"/>
                <w:sz w:val="32"/>
                <w:szCs w:val="32"/>
              </w:rPr>
              <w:t xml:space="preserve">, </w:t>
            </w:r>
          </w:p>
          <w:p w14:paraId="39DE9987" w14:textId="1503129C" w:rsidR="00C01695" w:rsidRDefault="0049471C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="00C01695">
              <w:rPr>
                <w:rFonts w:ascii="Arial" w:hAnsi="Arial" w:cs="Arial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’</w:t>
            </w:r>
            <w:r w:rsidR="00C01695">
              <w:rPr>
                <w:rFonts w:ascii="Arial" w:hAnsi="Arial" w:cs="Arial"/>
                <w:sz w:val="32"/>
                <w:szCs w:val="32"/>
              </w:rPr>
              <w:t>s not as bad as you think.</w:t>
            </w:r>
          </w:p>
          <w:p w14:paraId="4B98A3C6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1EC57E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FD767F" w14:textId="77777777" w:rsidR="00572533" w:rsidRDefault="00572533" w:rsidP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6C1EA2" w14:textId="77777777" w:rsidR="00653FB6" w:rsidRDefault="00653FB6" w:rsidP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E309A7" w14:textId="77777777" w:rsidR="00653FB6" w:rsidRDefault="00653FB6" w:rsidP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E5A412" w14:textId="3AE0171A" w:rsidR="00653FB6" w:rsidRPr="00D32CAE" w:rsidRDefault="00653FB6" w:rsidP="00D32C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7BC2C733" w14:textId="77777777" w:rsidTr="00E472E7">
        <w:tc>
          <w:tcPr>
            <w:tcW w:w="3828" w:type="dxa"/>
          </w:tcPr>
          <w:p w14:paraId="50B23B67" w14:textId="77777777" w:rsidR="00EE03DA" w:rsidRDefault="00EE03DA">
            <w:pPr>
              <w:rPr>
                <w:noProof/>
              </w:rPr>
            </w:pPr>
          </w:p>
          <w:p w14:paraId="2504E8EE" w14:textId="3DF610E7" w:rsidR="00653FB6" w:rsidRDefault="00653FB6" w:rsidP="00653F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34177" wp14:editId="07EAED9A">
                  <wp:extent cx="2534616" cy="1901103"/>
                  <wp:effectExtent l="0" t="6985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572846" cy="19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1D0DC" w14:textId="7BB68B24" w:rsidR="00653FB6" w:rsidRPr="00D32CAE" w:rsidRDefault="00653FB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CDD41A8" w14:textId="77777777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C8260C" w14:textId="01D2E065" w:rsidR="00C01695" w:rsidRDefault="00A24321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fter you have the jab (vaccine), the nurse put cottonwool on </w:t>
            </w:r>
            <w:r w:rsidR="003229DC">
              <w:rPr>
                <w:rFonts w:ascii="Arial" w:hAnsi="Arial" w:cs="Arial"/>
                <w:sz w:val="32"/>
                <w:szCs w:val="32"/>
              </w:rPr>
              <w:t>my</w:t>
            </w:r>
            <w:r>
              <w:rPr>
                <w:rFonts w:ascii="Arial" w:hAnsi="Arial" w:cs="Arial"/>
                <w:sz w:val="32"/>
                <w:szCs w:val="32"/>
              </w:rPr>
              <w:t xml:space="preserve"> arm.</w:t>
            </w:r>
          </w:p>
          <w:p w14:paraId="02C2264A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2793DF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068C5A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C67F30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2A8298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3F9B22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69CEF2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BA8FD5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F43360" w14:textId="77777777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567491" w14:textId="132CC7A8" w:rsidR="00C01695" w:rsidRDefault="00C01695" w:rsidP="005725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5BD48699" w14:textId="77777777" w:rsidTr="00E472E7">
        <w:tc>
          <w:tcPr>
            <w:tcW w:w="3828" w:type="dxa"/>
          </w:tcPr>
          <w:p w14:paraId="2E664A21" w14:textId="77777777" w:rsidR="009B1B13" w:rsidRDefault="009B1B13">
            <w:pPr>
              <w:rPr>
                <w:noProof/>
              </w:rPr>
            </w:pPr>
          </w:p>
          <w:p w14:paraId="121B37E1" w14:textId="77777777" w:rsidR="00653FB6" w:rsidRDefault="00653FB6" w:rsidP="00653F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851765" wp14:editId="07CD2EEE">
                  <wp:extent cx="2660241" cy="1995328"/>
                  <wp:effectExtent l="8573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5286" cy="202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60C07" w14:textId="1377AEE0" w:rsidR="00EC7579" w:rsidRPr="00D32CAE" w:rsidRDefault="00EC7579" w:rsidP="00653F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0A326AEA" w14:textId="77777777" w:rsidR="009B1B13" w:rsidRDefault="009B1B13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D7FDFB" w14:textId="69519A35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had to </w:t>
            </w:r>
            <w:r w:rsidR="00A24321">
              <w:rPr>
                <w:rFonts w:ascii="Arial" w:hAnsi="Arial" w:cs="Arial"/>
                <w:sz w:val="32"/>
                <w:szCs w:val="32"/>
              </w:rPr>
              <w:t>rest</w:t>
            </w:r>
            <w:r>
              <w:rPr>
                <w:rFonts w:ascii="Arial" w:hAnsi="Arial" w:cs="Arial"/>
                <w:sz w:val="32"/>
                <w:szCs w:val="32"/>
              </w:rPr>
              <w:t xml:space="preserve"> for 15 minutes after the </w:t>
            </w:r>
            <w:r w:rsidR="00A24321">
              <w:rPr>
                <w:rFonts w:ascii="Arial" w:hAnsi="Arial" w:cs="Arial"/>
                <w:sz w:val="32"/>
                <w:szCs w:val="32"/>
              </w:rPr>
              <w:t>jab (</w:t>
            </w:r>
            <w:r>
              <w:rPr>
                <w:rFonts w:ascii="Arial" w:hAnsi="Arial" w:cs="Arial"/>
                <w:sz w:val="32"/>
                <w:szCs w:val="32"/>
              </w:rPr>
              <w:t>vaccination</w:t>
            </w:r>
            <w:r w:rsidR="00A24321">
              <w:rPr>
                <w:rFonts w:ascii="Arial" w:hAnsi="Arial" w:cs="Arial"/>
                <w:sz w:val="32"/>
                <w:szCs w:val="32"/>
              </w:rPr>
              <w:t>).</w:t>
            </w:r>
          </w:p>
          <w:p w14:paraId="55C4B3D7" w14:textId="77777777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2C73B6" w14:textId="4BAE7D1B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 was pleased I brought my comic book</w:t>
            </w:r>
            <w:r w:rsidR="00A24321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EC7579">
              <w:rPr>
                <w:rFonts w:ascii="Arial" w:hAnsi="Arial" w:cs="Arial"/>
                <w:sz w:val="32"/>
                <w:szCs w:val="32"/>
              </w:rPr>
              <w:t>so I had something to do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4B2D994" w14:textId="77777777" w:rsidR="00EE03DA" w:rsidRDefault="00EE03DA" w:rsidP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A5EDF6" w14:textId="77777777" w:rsidR="00653FB6" w:rsidRDefault="00653FB6" w:rsidP="00A243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DC71F6" w14:textId="77777777" w:rsidR="005B0128" w:rsidRDefault="005B0128" w:rsidP="00A243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3C83F9" w14:textId="77777777" w:rsidR="005B0128" w:rsidRDefault="005B0128" w:rsidP="00A243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D8E886" w14:textId="77777777" w:rsidR="005B0128" w:rsidRDefault="005B0128" w:rsidP="00A243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AD7F36" w14:textId="77777777" w:rsidR="005B0128" w:rsidRDefault="005B0128" w:rsidP="00A243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28C475" w14:textId="77777777" w:rsidR="005B0128" w:rsidRDefault="005B0128" w:rsidP="00A243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782948" w14:textId="74F5FE46" w:rsidR="005B0128" w:rsidRDefault="005B0128" w:rsidP="00A243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52C60F1E" w14:textId="77777777" w:rsidTr="00E472E7">
        <w:tc>
          <w:tcPr>
            <w:tcW w:w="3828" w:type="dxa"/>
          </w:tcPr>
          <w:p w14:paraId="47004DB0" w14:textId="77777777" w:rsidR="00572533" w:rsidRDefault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ECA73E" w14:textId="77777777" w:rsidR="00867964" w:rsidRDefault="00867964" w:rsidP="008679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31D77" wp14:editId="30C99098">
                  <wp:extent cx="2727967" cy="2046127"/>
                  <wp:effectExtent l="0" t="1905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3171" cy="217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7353" w14:textId="33BFAA15" w:rsidR="00867964" w:rsidRPr="00D32CAE" w:rsidRDefault="0086796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73A6D4A0" w14:textId="77777777" w:rsidR="00867964" w:rsidRDefault="00867964" w:rsidP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7B6911" w14:textId="1F7E5CAA" w:rsidR="00D32CAE" w:rsidRDefault="00D32CAE" w:rsidP="00D32CAE">
            <w:pPr>
              <w:rPr>
                <w:rFonts w:ascii="Arial" w:hAnsi="Arial" w:cs="Arial"/>
                <w:sz w:val="32"/>
                <w:szCs w:val="32"/>
              </w:rPr>
            </w:pPr>
            <w:r w:rsidRPr="00D32CAE">
              <w:rPr>
                <w:rFonts w:ascii="Arial" w:hAnsi="Arial" w:cs="Arial"/>
                <w:sz w:val="32"/>
                <w:szCs w:val="32"/>
              </w:rPr>
              <w:t>This is me  after the</w:t>
            </w:r>
            <w:r w:rsidR="003229DC">
              <w:rPr>
                <w:rFonts w:ascii="Arial" w:hAnsi="Arial" w:cs="Arial"/>
                <w:sz w:val="32"/>
                <w:szCs w:val="32"/>
              </w:rPr>
              <w:t xml:space="preserve"> jab (</w:t>
            </w:r>
            <w:r w:rsidRPr="00D32CAE">
              <w:rPr>
                <w:rFonts w:ascii="Arial" w:hAnsi="Arial" w:cs="Arial"/>
                <w:sz w:val="32"/>
                <w:szCs w:val="32"/>
              </w:rPr>
              <w:t>vaccination</w:t>
            </w:r>
            <w:r w:rsidR="003229DC">
              <w:rPr>
                <w:rFonts w:ascii="Arial" w:hAnsi="Arial" w:cs="Arial"/>
                <w:sz w:val="32"/>
                <w:szCs w:val="32"/>
              </w:rPr>
              <w:t>)</w:t>
            </w:r>
            <w:r w:rsidR="00E472E7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3891E77" w14:textId="7E628A6D" w:rsidR="00C01695" w:rsidRDefault="00C01695" w:rsidP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657794" w14:textId="28C73B18" w:rsidR="00C01695" w:rsidRDefault="00C01695" w:rsidP="00D32C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felt happy that I got my </w:t>
            </w:r>
            <w:r w:rsidR="00376B3B">
              <w:rPr>
                <w:rFonts w:ascii="Arial" w:hAnsi="Arial" w:cs="Arial"/>
                <w:sz w:val="32"/>
                <w:szCs w:val="32"/>
              </w:rPr>
              <w:t>jab (</w:t>
            </w:r>
            <w:r>
              <w:rPr>
                <w:rFonts w:ascii="Arial" w:hAnsi="Arial" w:cs="Arial"/>
                <w:sz w:val="32"/>
                <w:szCs w:val="32"/>
              </w:rPr>
              <w:t>vaccination</w:t>
            </w:r>
            <w:r w:rsidR="00376B3B">
              <w:rPr>
                <w:rFonts w:ascii="Arial" w:hAnsi="Arial" w:cs="Arial"/>
                <w:sz w:val="32"/>
                <w:szCs w:val="32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t xml:space="preserve"> done.</w:t>
            </w:r>
          </w:p>
          <w:p w14:paraId="75D40851" w14:textId="62500748" w:rsidR="00C01695" w:rsidRDefault="00C01695" w:rsidP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3438BD" w14:textId="62113647" w:rsidR="00C01695" w:rsidRPr="00D32CAE" w:rsidRDefault="00C01695" w:rsidP="00D32C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s nothing to worry about because it </w:t>
            </w:r>
            <w:r w:rsidR="00E472E7">
              <w:rPr>
                <w:rFonts w:ascii="Arial" w:hAnsi="Arial" w:cs="Arial"/>
                <w:sz w:val="32"/>
                <w:szCs w:val="32"/>
              </w:rPr>
              <w:t xml:space="preserve">helps to </w:t>
            </w:r>
            <w:r>
              <w:rPr>
                <w:rFonts w:ascii="Arial" w:hAnsi="Arial" w:cs="Arial"/>
                <w:sz w:val="32"/>
                <w:szCs w:val="32"/>
              </w:rPr>
              <w:t>keep you safe.</w:t>
            </w:r>
          </w:p>
          <w:p w14:paraId="01DD56FD" w14:textId="77777777" w:rsidR="00572533" w:rsidRDefault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2EBE29" w14:textId="2825B531" w:rsidR="00D32CAE" w:rsidRDefault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A0ED8C" w14:textId="11CB0295" w:rsidR="00D32CAE" w:rsidRPr="00D32CAE" w:rsidRDefault="00D32C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7DFB07FD" w14:textId="77777777" w:rsidTr="00E472E7">
        <w:tc>
          <w:tcPr>
            <w:tcW w:w="3828" w:type="dxa"/>
          </w:tcPr>
          <w:p w14:paraId="79CBE03D" w14:textId="77777777" w:rsidR="00572533" w:rsidRDefault="00572533">
            <w:pPr>
              <w:rPr>
                <w:noProof/>
              </w:rPr>
            </w:pPr>
          </w:p>
          <w:p w14:paraId="60A728FB" w14:textId="008FEF1F" w:rsidR="00F93F13" w:rsidRDefault="00F93F13" w:rsidP="00F93F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20252" wp14:editId="0B8F3015">
                  <wp:extent cx="1323975" cy="13239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97758" w14:textId="74E440FC" w:rsidR="00F93F13" w:rsidRDefault="00F93F13">
            <w:pPr>
              <w:rPr>
                <w:noProof/>
              </w:rPr>
            </w:pPr>
          </w:p>
          <w:p w14:paraId="36252035" w14:textId="77777777" w:rsidR="00F93F13" w:rsidRDefault="00F93F13" w:rsidP="00F93F1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A45080" wp14:editId="3B6010EA">
                  <wp:extent cx="455825" cy="927100"/>
                  <wp:effectExtent l="0" t="0" r="190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4" r="43749"/>
                          <a:stretch/>
                        </pic:blipFill>
                        <pic:spPr bwMode="auto">
                          <a:xfrm>
                            <a:off x="0" y="0"/>
                            <a:ext cx="472277" cy="96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3B7288" w14:textId="7E8B03FE" w:rsidR="003229DC" w:rsidRPr="00D32CAE" w:rsidRDefault="003229DC" w:rsidP="00F93F1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5EA36AFF" w14:textId="77777777" w:rsidR="00572533" w:rsidRDefault="005725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818730" w14:textId="77777777" w:rsidR="00F93F13" w:rsidRDefault="005B29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have </w:t>
            </w:r>
            <w:r w:rsidRPr="00F93F13">
              <w:rPr>
                <w:rFonts w:ascii="Arial" w:hAnsi="Arial" w:cs="Arial"/>
                <w:b/>
                <w:bCs/>
                <w:sz w:val="32"/>
                <w:szCs w:val="32"/>
              </w:rPr>
              <w:t>questions</w:t>
            </w:r>
            <w:r>
              <w:rPr>
                <w:rFonts w:ascii="Arial" w:hAnsi="Arial" w:cs="Arial"/>
                <w:sz w:val="32"/>
                <w:szCs w:val="32"/>
              </w:rPr>
              <w:t xml:space="preserve"> about the </w:t>
            </w:r>
          </w:p>
          <w:p w14:paraId="1C87ADE1" w14:textId="4DD76D1B" w:rsidR="00D32CAE" w:rsidRDefault="005B29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vid-19 jab (vaccine) you can </w:t>
            </w:r>
            <w:r w:rsidR="0049471C">
              <w:rPr>
                <w:rFonts w:ascii="Arial" w:hAnsi="Arial" w:cs="Arial"/>
                <w:sz w:val="32"/>
                <w:szCs w:val="32"/>
              </w:rPr>
              <w:t>phone:</w:t>
            </w:r>
          </w:p>
          <w:p w14:paraId="2F4FDD61" w14:textId="4A850D45" w:rsidR="0049471C" w:rsidRDefault="0049471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5AECC0" w14:textId="5439760A" w:rsidR="00F93F13" w:rsidRDefault="00F93F1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7233E0" w14:textId="77777777" w:rsidR="00F93F13" w:rsidRDefault="00F93F1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D7F739" w14:textId="77777777" w:rsidR="00F93F13" w:rsidRPr="00F93F13" w:rsidRDefault="0049471C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F93F13">
              <w:rPr>
                <w:rFonts w:ascii="Arial" w:hAnsi="Arial" w:cs="Arial"/>
                <w:sz w:val="32"/>
                <w:szCs w:val="32"/>
              </w:rPr>
              <w:t xml:space="preserve">Phone: </w:t>
            </w:r>
            <w:r w:rsidRPr="00F93F1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shd w:val="clear" w:color="auto" w:fill="FFFFFF"/>
              </w:rPr>
              <w:t>0800 433 4545</w:t>
            </w:r>
            <w:r w:rsidRPr="00F93F13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422EF290" w14:textId="77777777" w:rsidR="00F93F13" w:rsidRPr="00F93F13" w:rsidRDefault="00F93F13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14:paraId="02B7D6C5" w14:textId="41328780" w:rsidR="0049471C" w:rsidRPr="00F93F13" w:rsidRDefault="00F93F13">
            <w:pPr>
              <w:rPr>
                <w:rFonts w:ascii="Arial" w:hAnsi="Arial" w:cs="Arial"/>
                <w:sz w:val="32"/>
                <w:szCs w:val="32"/>
              </w:rPr>
            </w:pPr>
            <w:r w:rsidRPr="00F93F13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="0049471C" w:rsidRPr="00F93F13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pen 9am to 4pm, Monday to Friday.</w:t>
            </w:r>
          </w:p>
          <w:p w14:paraId="06A2FAA9" w14:textId="77777777" w:rsidR="00D32CAE" w:rsidRPr="00F93F13" w:rsidRDefault="00D32C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A59968" w14:textId="008ED093" w:rsidR="00D32CAE" w:rsidRPr="00D32CAE" w:rsidRDefault="00D32C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20BBFC65" w14:textId="77777777" w:rsidTr="00E472E7">
        <w:tc>
          <w:tcPr>
            <w:tcW w:w="3828" w:type="dxa"/>
          </w:tcPr>
          <w:p w14:paraId="0C398452" w14:textId="77777777" w:rsidR="0049471C" w:rsidRDefault="0049471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8E8A42" w14:textId="61A6DB1E" w:rsidR="0049471C" w:rsidRDefault="0049471C" w:rsidP="004947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504573" wp14:editId="75A007A3">
                  <wp:extent cx="914400" cy="914400"/>
                  <wp:effectExtent l="0" t="0" r="0" b="0"/>
                  <wp:docPr id="31" name="Graphic 31" descr="Clapping hand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Clapping hands outlin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40696" w14:textId="0E5CAE1C" w:rsidR="0049471C" w:rsidRPr="00D32CAE" w:rsidRDefault="004947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</w:tcPr>
          <w:p w14:paraId="1BB7A253" w14:textId="77777777" w:rsidR="005B295A" w:rsidRDefault="005B295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43FFA4" w14:textId="0E640B2F" w:rsidR="005B295A" w:rsidRDefault="005B29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very big thank you to Mike for sharing his story.</w:t>
            </w:r>
          </w:p>
          <w:p w14:paraId="51ED8960" w14:textId="0288989D" w:rsidR="0049471C" w:rsidRDefault="0049471C" w:rsidP="0049471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3F13" w:rsidRPr="00D32CAE" w14:paraId="2D9D5DA3" w14:textId="77777777" w:rsidTr="00E472E7">
        <w:tc>
          <w:tcPr>
            <w:tcW w:w="3828" w:type="dxa"/>
          </w:tcPr>
          <w:p w14:paraId="552C54CB" w14:textId="49E53DCF" w:rsidR="0049471C" w:rsidRDefault="0049471C" w:rsidP="00F93F1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74452D" wp14:editId="37B59C90">
                  <wp:extent cx="1285875" cy="12858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F0C16C7" w14:textId="77777777" w:rsidR="0049471C" w:rsidRDefault="0049471C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D287F7" w14:textId="77777777" w:rsidR="0049471C" w:rsidRPr="003229DC" w:rsidRDefault="0049471C" w:rsidP="0049471C">
            <w:pPr>
              <w:rPr>
                <w:rFonts w:ascii="Arial" w:hAnsi="Arial" w:cs="Arial"/>
                <w:sz w:val="26"/>
                <w:szCs w:val="26"/>
              </w:rPr>
            </w:pPr>
            <w:r w:rsidRPr="003229DC">
              <w:rPr>
                <w:rFonts w:ascii="Arial" w:hAnsi="Arial" w:cs="Arial"/>
                <w:sz w:val="26"/>
                <w:szCs w:val="26"/>
              </w:rPr>
              <w:t xml:space="preserve">This story was made for the Racecourse Vaccination Centre by: </w:t>
            </w:r>
          </w:p>
          <w:p w14:paraId="70B6E6FE" w14:textId="2C137EC2" w:rsidR="0049471C" w:rsidRPr="003229DC" w:rsidRDefault="0049471C" w:rsidP="0049471C">
            <w:pPr>
              <w:rPr>
                <w:rFonts w:ascii="Arial" w:hAnsi="Arial" w:cs="Arial"/>
                <w:sz w:val="26"/>
                <w:szCs w:val="26"/>
              </w:rPr>
            </w:pPr>
            <w:r w:rsidRPr="003229DC">
              <w:rPr>
                <w:rFonts w:ascii="Arial" w:hAnsi="Arial" w:cs="Arial"/>
                <w:sz w:val="26"/>
                <w:szCs w:val="26"/>
              </w:rPr>
              <w:t xml:space="preserve">Mike and Jane Viner </w:t>
            </w:r>
          </w:p>
          <w:p w14:paraId="33C89D6E" w14:textId="77777777" w:rsidR="0049471C" w:rsidRPr="003229DC" w:rsidRDefault="0049471C" w:rsidP="0049471C">
            <w:pPr>
              <w:rPr>
                <w:rFonts w:ascii="Arial" w:hAnsi="Arial" w:cs="Arial"/>
                <w:sz w:val="26"/>
                <w:szCs w:val="26"/>
              </w:rPr>
            </w:pPr>
            <w:r w:rsidRPr="003229DC">
              <w:rPr>
                <w:rFonts w:ascii="Arial" w:hAnsi="Arial" w:cs="Arial"/>
                <w:sz w:val="26"/>
                <w:szCs w:val="26"/>
              </w:rPr>
              <w:t xml:space="preserve">Learning Disability Health Facilitator </w:t>
            </w:r>
          </w:p>
          <w:p w14:paraId="324C41E1" w14:textId="77777777" w:rsidR="0049471C" w:rsidRPr="003229DC" w:rsidRDefault="0086209C" w:rsidP="0049471C">
            <w:pPr>
              <w:rPr>
                <w:rFonts w:ascii="Arial" w:hAnsi="Arial" w:cs="Arial"/>
                <w:sz w:val="26"/>
                <w:szCs w:val="26"/>
              </w:rPr>
            </w:pPr>
            <w:hyperlink r:id="rId36" w:history="1">
              <w:r w:rsidR="0049471C" w:rsidRPr="003229DC">
                <w:rPr>
                  <w:rStyle w:val="Hyperlink"/>
                  <w:rFonts w:ascii="Arial" w:hAnsi="Arial" w:cs="Arial"/>
                  <w:sz w:val="26"/>
                  <w:szCs w:val="26"/>
                </w:rPr>
                <w:t>Jane.viner@brighton-hove.gove.uk</w:t>
              </w:r>
            </w:hyperlink>
            <w:r w:rsidR="0049471C" w:rsidRPr="003229D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0BDD4E7" w14:textId="41A14F56" w:rsidR="0049471C" w:rsidRDefault="0049471C" w:rsidP="0049471C">
            <w:pPr>
              <w:rPr>
                <w:rFonts w:ascii="Arial" w:hAnsi="Arial" w:cs="Arial"/>
                <w:sz w:val="32"/>
                <w:szCs w:val="32"/>
              </w:rPr>
            </w:pPr>
            <w:r w:rsidRPr="003229DC">
              <w:rPr>
                <w:rFonts w:ascii="Arial" w:hAnsi="Arial" w:cs="Arial"/>
                <w:sz w:val="26"/>
                <w:szCs w:val="26"/>
              </w:rPr>
              <w:t>August 2021</w:t>
            </w:r>
          </w:p>
        </w:tc>
      </w:tr>
    </w:tbl>
    <w:p w14:paraId="0989A38B" w14:textId="77777777" w:rsidR="009E7F73" w:rsidRPr="00D32CAE" w:rsidRDefault="009E7F73">
      <w:pPr>
        <w:rPr>
          <w:rFonts w:ascii="Arial" w:hAnsi="Arial" w:cs="Arial"/>
          <w:sz w:val="32"/>
          <w:szCs w:val="32"/>
        </w:rPr>
      </w:pPr>
    </w:p>
    <w:p w14:paraId="12E54364" w14:textId="0A06E5DE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290577F8" w14:textId="51D83E09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375903D1" w14:textId="4B2EB8C3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70D4D4D5" w14:textId="49154785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761FD020" w14:textId="77777777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7E0D6253" w14:textId="628217C4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516F96C4" w14:textId="40F7CA39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04A99B22" w14:textId="79B10FA9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18B2BBF6" w14:textId="1BE17FB2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34EC9366" w14:textId="72DF91AF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5C38B261" w14:textId="06202582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1A4B9FC8" w14:textId="623D6DEE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69AF3F17" w14:textId="03144A53" w:rsidR="006E4B9D" w:rsidRPr="00D32CAE" w:rsidRDefault="006E4B9D">
      <w:pPr>
        <w:rPr>
          <w:rFonts w:ascii="Arial" w:hAnsi="Arial" w:cs="Arial"/>
          <w:sz w:val="32"/>
          <w:szCs w:val="32"/>
        </w:rPr>
      </w:pPr>
    </w:p>
    <w:p w14:paraId="39DDB0E5" w14:textId="08D816FD" w:rsidR="006E4B9D" w:rsidRDefault="006E4B9D"/>
    <w:p w14:paraId="64F69A8F" w14:textId="6394580F" w:rsidR="006E4B9D" w:rsidRDefault="006E4B9D"/>
    <w:p w14:paraId="48762654" w14:textId="77A95102" w:rsidR="006E4B9D" w:rsidRDefault="006E4B9D"/>
    <w:p w14:paraId="3595BA87" w14:textId="4C21B02C" w:rsidR="006E4B9D" w:rsidRDefault="006E4B9D"/>
    <w:p w14:paraId="43706DBD" w14:textId="77777777" w:rsidR="006E4B9D" w:rsidRDefault="006E4B9D"/>
    <w:sectPr w:rsidR="006E4B9D" w:rsidSect="005B0128">
      <w:footerReference w:type="default" r:id="rId37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F044" w14:textId="77777777" w:rsidR="0086209C" w:rsidRDefault="0086209C" w:rsidP="004944AE">
      <w:pPr>
        <w:spacing w:after="0" w:line="240" w:lineRule="auto"/>
      </w:pPr>
      <w:r>
        <w:separator/>
      </w:r>
    </w:p>
  </w:endnote>
  <w:endnote w:type="continuationSeparator" w:id="0">
    <w:p w14:paraId="1DA68148" w14:textId="77777777" w:rsidR="0086209C" w:rsidRDefault="0086209C" w:rsidP="0049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6472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253C11D" w14:textId="4506130F" w:rsidR="004944AE" w:rsidRPr="004944AE" w:rsidRDefault="004944AE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944AE">
          <w:rPr>
            <w:rFonts w:ascii="Arial" w:hAnsi="Arial" w:cs="Arial"/>
            <w:sz w:val="24"/>
            <w:szCs w:val="24"/>
          </w:rPr>
          <w:fldChar w:fldCharType="begin"/>
        </w:r>
        <w:r w:rsidRPr="004944A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944AE">
          <w:rPr>
            <w:rFonts w:ascii="Arial" w:hAnsi="Arial" w:cs="Arial"/>
            <w:sz w:val="24"/>
            <w:szCs w:val="24"/>
          </w:rPr>
          <w:fldChar w:fldCharType="separate"/>
        </w:r>
        <w:r w:rsidRPr="004944AE">
          <w:rPr>
            <w:rFonts w:ascii="Arial" w:hAnsi="Arial" w:cs="Arial"/>
            <w:noProof/>
            <w:sz w:val="24"/>
            <w:szCs w:val="24"/>
          </w:rPr>
          <w:t>2</w:t>
        </w:r>
        <w:r w:rsidRPr="004944A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C31333B" w14:textId="77777777" w:rsidR="004944AE" w:rsidRDefault="0049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2629" w14:textId="77777777" w:rsidR="0086209C" w:rsidRDefault="0086209C" w:rsidP="004944AE">
      <w:pPr>
        <w:spacing w:after="0" w:line="240" w:lineRule="auto"/>
      </w:pPr>
      <w:r>
        <w:separator/>
      </w:r>
    </w:p>
  </w:footnote>
  <w:footnote w:type="continuationSeparator" w:id="0">
    <w:p w14:paraId="10CF9F9B" w14:textId="77777777" w:rsidR="0086209C" w:rsidRDefault="0086209C" w:rsidP="0049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B1A"/>
    <w:multiLevelType w:val="hybridMultilevel"/>
    <w:tmpl w:val="627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DBB"/>
    <w:multiLevelType w:val="hybridMultilevel"/>
    <w:tmpl w:val="9A3C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20717"/>
    <w:multiLevelType w:val="hybridMultilevel"/>
    <w:tmpl w:val="79A8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447FF"/>
    <w:multiLevelType w:val="hybridMultilevel"/>
    <w:tmpl w:val="74FE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A50ED"/>
    <w:multiLevelType w:val="hybridMultilevel"/>
    <w:tmpl w:val="ABFE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AD"/>
    <w:rsid w:val="00020361"/>
    <w:rsid w:val="00137CBC"/>
    <w:rsid w:val="00191C00"/>
    <w:rsid w:val="001D5B67"/>
    <w:rsid w:val="00262D33"/>
    <w:rsid w:val="00290CB2"/>
    <w:rsid w:val="00294F02"/>
    <w:rsid w:val="002C6439"/>
    <w:rsid w:val="003229DC"/>
    <w:rsid w:val="003618D9"/>
    <w:rsid w:val="00376B3B"/>
    <w:rsid w:val="0048391E"/>
    <w:rsid w:val="00491A6D"/>
    <w:rsid w:val="004944AE"/>
    <w:rsid w:val="0049471C"/>
    <w:rsid w:val="005171A5"/>
    <w:rsid w:val="00572533"/>
    <w:rsid w:val="00594F62"/>
    <w:rsid w:val="005B0128"/>
    <w:rsid w:val="005B295A"/>
    <w:rsid w:val="00653FB6"/>
    <w:rsid w:val="006B00C1"/>
    <w:rsid w:val="006E4B9D"/>
    <w:rsid w:val="00726896"/>
    <w:rsid w:val="00775556"/>
    <w:rsid w:val="007A4699"/>
    <w:rsid w:val="00835C09"/>
    <w:rsid w:val="0086209C"/>
    <w:rsid w:val="00867964"/>
    <w:rsid w:val="008934EB"/>
    <w:rsid w:val="00982474"/>
    <w:rsid w:val="009A289F"/>
    <w:rsid w:val="009B1B13"/>
    <w:rsid w:val="009E7F73"/>
    <w:rsid w:val="00A24321"/>
    <w:rsid w:val="00A46F5B"/>
    <w:rsid w:val="00AE675A"/>
    <w:rsid w:val="00B353B4"/>
    <w:rsid w:val="00C01695"/>
    <w:rsid w:val="00C05CC3"/>
    <w:rsid w:val="00C578AD"/>
    <w:rsid w:val="00D32CAE"/>
    <w:rsid w:val="00D979E8"/>
    <w:rsid w:val="00E472E7"/>
    <w:rsid w:val="00EC7579"/>
    <w:rsid w:val="00EE03DA"/>
    <w:rsid w:val="00F2250D"/>
    <w:rsid w:val="00F82951"/>
    <w:rsid w:val="00F93F13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DBD0"/>
  <w15:chartTrackingRefBased/>
  <w15:docId w15:val="{FF36871E-B463-468F-9411-51F36CA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C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B2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9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AE"/>
  </w:style>
  <w:style w:type="paragraph" w:styleId="Footer">
    <w:name w:val="footer"/>
    <w:basedOn w:val="Normal"/>
    <w:link w:val="FooterChar"/>
    <w:uiPriority w:val="99"/>
    <w:unhideWhenUsed/>
    <w:rsid w:val="0049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mailto:Jane.viner@brighton-hove.gove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B996-2CBC-4B59-8E01-567EA21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iner</dc:creator>
  <cp:keywords/>
  <dc:description/>
  <cp:lastModifiedBy>Jane Viner</cp:lastModifiedBy>
  <cp:revision>21</cp:revision>
  <dcterms:created xsi:type="dcterms:W3CDTF">2021-08-19T16:52:00Z</dcterms:created>
  <dcterms:modified xsi:type="dcterms:W3CDTF">2021-09-03T10:43:00Z</dcterms:modified>
</cp:coreProperties>
</file>